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A6" w:rsidRPr="00AD171A" w:rsidRDefault="00653FA6" w:rsidP="00AD171A">
      <w:pPr>
        <w:jc w:val="center"/>
        <w:rPr>
          <w:sz w:val="28"/>
          <w:szCs w:val="24"/>
        </w:rPr>
      </w:pPr>
      <w:r w:rsidRPr="00AD171A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317ABF26" wp14:editId="4D03DFF5">
            <wp:simplePos x="0" y="0"/>
            <wp:positionH relativeFrom="column">
              <wp:posOffset>2555599</wp:posOffset>
            </wp:positionH>
            <wp:positionV relativeFrom="paragraph">
              <wp:posOffset>0</wp:posOffset>
            </wp:positionV>
            <wp:extent cx="1009650" cy="1017270"/>
            <wp:effectExtent l="0" t="0" r="0" b="0"/>
            <wp:wrapTopAndBottom/>
            <wp:docPr id="1" name="Рисунок 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A6" w:rsidRPr="00AD171A" w:rsidRDefault="00653FA6" w:rsidP="00AD171A">
      <w:pPr>
        <w:pStyle w:val="2"/>
        <w:tabs>
          <w:tab w:val="left" w:pos="4253"/>
        </w:tabs>
        <w:rPr>
          <w:sz w:val="32"/>
          <w:szCs w:val="30"/>
        </w:rPr>
      </w:pPr>
      <w:r w:rsidRPr="00AD171A">
        <w:rPr>
          <w:sz w:val="32"/>
          <w:szCs w:val="30"/>
        </w:rPr>
        <w:t>ДЕПАРТАМЕНТ ПРИРОДНЫХ РЕСУРСОВ И ЭКОЛОГИИ</w:t>
      </w:r>
    </w:p>
    <w:p w:rsidR="00653FA6" w:rsidRPr="00AD171A" w:rsidRDefault="00653FA6" w:rsidP="00AD171A">
      <w:pPr>
        <w:tabs>
          <w:tab w:val="left" w:pos="4536"/>
          <w:tab w:val="left" w:pos="4678"/>
        </w:tabs>
        <w:jc w:val="center"/>
        <w:rPr>
          <w:b/>
          <w:caps/>
          <w:sz w:val="32"/>
          <w:szCs w:val="30"/>
        </w:rPr>
      </w:pPr>
      <w:r w:rsidRPr="00AD171A">
        <w:rPr>
          <w:b/>
          <w:caps/>
          <w:sz w:val="32"/>
          <w:szCs w:val="30"/>
        </w:rPr>
        <w:t>Кемеровской области</w:t>
      </w:r>
    </w:p>
    <w:p w:rsidR="00653FA6" w:rsidRPr="00AD171A" w:rsidRDefault="00653FA6" w:rsidP="00AD171A">
      <w:pPr>
        <w:jc w:val="center"/>
        <w:rPr>
          <w:sz w:val="28"/>
        </w:rPr>
      </w:pPr>
    </w:p>
    <w:p w:rsidR="00653FA6" w:rsidRPr="00AD171A" w:rsidRDefault="00653FA6" w:rsidP="00AD171A">
      <w:pPr>
        <w:pStyle w:val="1"/>
        <w:tabs>
          <w:tab w:val="left" w:pos="0"/>
          <w:tab w:val="left" w:pos="142"/>
          <w:tab w:val="center" w:pos="9497"/>
          <w:tab w:val="center" w:pos="9923"/>
        </w:tabs>
        <w:rPr>
          <w:b w:val="0"/>
          <w:sz w:val="26"/>
          <w:szCs w:val="26"/>
        </w:rPr>
      </w:pPr>
      <w:r w:rsidRPr="00AD171A">
        <w:rPr>
          <w:b w:val="0"/>
          <w:sz w:val="26"/>
          <w:szCs w:val="26"/>
        </w:rPr>
        <w:t>ПРИКАЗ</w:t>
      </w:r>
    </w:p>
    <w:p w:rsidR="00653FA6" w:rsidRPr="00AD171A" w:rsidRDefault="00653FA6" w:rsidP="00AD171A">
      <w:pPr>
        <w:jc w:val="center"/>
        <w:rPr>
          <w:sz w:val="28"/>
          <w:szCs w:val="28"/>
        </w:rPr>
      </w:pPr>
    </w:p>
    <w:p w:rsidR="00653FA6" w:rsidRPr="00AD171A" w:rsidRDefault="00653FA6" w:rsidP="00AD171A">
      <w:pPr>
        <w:jc w:val="center"/>
        <w:rPr>
          <w:sz w:val="28"/>
          <w:szCs w:val="28"/>
          <w:u w:val="single"/>
        </w:rPr>
      </w:pPr>
      <w:proofErr w:type="gramStart"/>
      <w:r w:rsidRPr="00AD171A">
        <w:rPr>
          <w:sz w:val="28"/>
          <w:szCs w:val="28"/>
        </w:rPr>
        <w:t>«</w:t>
      </w:r>
      <w:r w:rsidR="001C5BE6">
        <w:rPr>
          <w:sz w:val="28"/>
          <w:szCs w:val="28"/>
        </w:rPr>
        <w:t xml:space="preserve"> </w:t>
      </w:r>
      <w:r w:rsidR="001C5BE6" w:rsidRPr="001C5BE6">
        <w:rPr>
          <w:sz w:val="28"/>
          <w:szCs w:val="28"/>
          <w:u w:val="single"/>
        </w:rPr>
        <w:t>31</w:t>
      </w:r>
      <w:proofErr w:type="gramEnd"/>
      <w:r w:rsidR="001C5BE6">
        <w:rPr>
          <w:sz w:val="28"/>
          <w:szCs w:val="28"/>
          <w:u w:val="single"/>
        </w:rPr>
        <w:t xml:space="preserve"> </w:t>
      </w:r>
      <w:r w:rsidRPr="00AD171A">
        <w:rPr>
          <w:sz w:val="28"/>
          <w:szCs w:val="28"/>
        </w:rPr>
        <w:t xml:space="preserve">» </w:t>
      </w:r>
      <w:r w:rsidR="001C5BE6" w:rsidRPr="001C5BE6">
        <w:rPr>
          <w:sz w:val="28"/>
          <w:szCs w:val="28"/>
          <w:u w:val="single"/>
        </w:rPr>
        <w:t xml:space="preserve">  </w:t>
      </w:r>
      <w:r w:rsidR="001C5BE6">
        <w:rPr>
          <w:sz w:val="28"/>
          <w:szCs w:val="28"/>
          <w:u w:val="single"/>
        </w:rPr>
        <w:t xml:space="preserve">мая  </w:t>
      </w:r>
      <w:r w:rsidR="00C91E72" w:rsidRPr="00AD171A">
        <w:rPr>
          <w:sz w:val="28"/>
          <w:szCs w:val="28"/>
        </w:rPr>
        <w:t>2017 г.  №</w:t>
      </w:r>
      <w:r w:rsidR="001C5BE6">
        <w:rPr>
          <w:sz w:val="28"/>
          <w:szCs w:val="28"/>
        </w:rPr>
        <w:t xml:space="preserve"> </w:t>
      </w:r>
      <w:r w:rsidR="001C5BE6">
        <w:rPr>
          <w:sz w:val="28"/>
          <w:szCs w:val="28"/>
          <w:u w:val="single"/>
        </w:rPr>
        <w:t xml:space="preserve">  1</w:t>
      </w:r>
      <w:r w:rsidR="001C5BE6" w:rsidRPr="001C5BE6">
        <w:rPr>
          <w:sz w:val="28"/>
          <w:szCs w:val="28"/>
          <w:u w:val="single"/>
        </w:rPr>
        <w:t>3</w:t>
      </w:r>
      <w:r w:rsidR="001C5BE6">
        <w:rPr>
          <w:sz w:val="28"/>
          <w:szCs w:val="28"/>
          <w:u w:val="single"/>
        </w:rPr>
        <w:t>2</w:t>
      </w:r>
      <w:r w:rsidR="001C5BE6">
        <w:rPr>
          <w:sz w:val="28"/>
          <w:szCs w:val="28"/>
          <w:u w:val="single"/>
        </w:rPr>
        <w:tab/>
      </w:r>
    </w:p>
    <w:p w:rsidR="00653FA6" w:rsidRPr="00AD171A" w:rsidRDefault="00653FA6" w:rsidP="00AD171A">
      <w:pPr>
        <w:tabs>
          <w:tab w:val="left" w:pos="3680"/>
          <w:tab w:val="center" w:pos="4677"/>
        </w:tabs>
        <w:jc w:val="center"/>
      </w:pPr>
      <w:r w:rsidRPr="00AD171A">
        <w:t>г. Кемерово</w:t>
      </w:r>
    </w:p>
    <w:p w:rsidR="00653FA6" w:rsidRPr="00AD171A" w:rsidRDefault="00653FA6" w:rsidP="00AD171A">
      <w:pPr>
        <w:tabs>
          <w:tab w:val="left" w:pos="3680"/>
          <w:tab w:val="center" w:pos="4677"/>
        </w:tabs>
        <w:jc w:val="center"/>
        <w:rPr>
          <w:sz w:val="28"/>
          <w:szCs w:val="28"/>
        </w:rPr>
      </w:pPr>
    </w:p>
    <w:p w:rsidR="00653FA6" w:rsidRPr="00AD171A" w:rsidRDefault="00A83A1C" w:rsidP="00AD171A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Об утверждении порядка оформления</w:t>
      </w:r>
      <w:r w:rsidR="00D12D94" w:rsidRPr="00AD171A">
        <w:rPr>
          <w:sz w:val="28"/>
          <w:szCs w:val="28"/>
        </w:rPr>
        <w:t xml:space="preserve"> и содержани</w:t>
      </w:r>
      <w:r w:rsidR="00330788" w:rsidRPr="00AD171A">
        <w:rPr>
          <w:sz w:val="28"/>
          <w:szCs w:val="28"/>
        </w:rPr>
        <w:t>я</w:t>
      </w:r>
      <w:r w:rsidRPr="00AD171A">
        <w:rPr>
          <w:sz w:val="28"/>
          <w:szCs w:val="28"/>
        </w:rPr>
        <w:t xml:space="preserve"> плановых (рейдовых) заданий на проведение плановых (рейдовых) осмотров, обследований водных объектов и их водоохранных зон, подлежащих региональному государственному надзору в области использования и охраны водных объектов, и порядка оформления результатов </w:t>
      </w:r>
      <w:r w:rsidR="00D12D94" w:rsidRPr="00AD171A">
        <w:rPr>
          <w:sz w:val="28"/>
          <w:szCs w:val="28"/>
        </w:rPr>
        <w:t>таких осмотров, обследований</w:t>
      </w:r>
    </w:p>
    <w:p w:rsidR="00A83A1C" w:rsidRPr="00AD171A" w:rsidRDefault="00A83A1C" w:rsidP="00AD171A">
      <w:pPr>
        <w:tabs>
          <w:tab w:val="left" w:pos="426"/>
        </w:tabs>
        <w:jc w:val="center"/>
        <w:rPr>
          <w:sz w:val="28"/>
          <w:szCs w:val="28"/>
        </w:rPr>
      </w:pPr>
    </w:p>
    <w:p w:rsidR="00653FA6" w:rsidRPr="00AD171A" w:rsidRDefault="00D12D94" w:rsidP="00AD171A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В соответствии со статьей</w:t>
      </w:r>
      <w:r w:rsidR="00A2669A" w:rsidRPr="00AD171A">
        <w:rPr>
          <w:sz w:val="28"/>
          <w:szCs w:val="28"/>
        </w:rPr>
        <w:t xml:space="preserve"> 13.2 Федерального закона от </w:t>
      </w:r>
      <w:r w:rsidR="00D249A0" w:rsidRPr="00AD171A">
        <w:rPr>
          <w:sz w:val="28"/>
          <w:szCs w:val="28"/>
        </w:rPr>
        <w:t xml:space="preserve">26.12.2008 </w:t>
      </w:r>
      <w:r w:rsidR="00A2669A" w:rsidRPr="00AD171A">
        <w:rPr>
          <w:sz w:val="28"/>
          <w:szCs w:val="28"/>
        </w:rPr>
        <w:t>№ 294-ФЗ «О защите прав юридических лиц и индивидуальных предпринимателей при осуществлении госуда</w:t>
      </w:r>
      <w:r w:rsidR="00D249A0" w:rsidRPr="00AD171A">
        <w:rPr>
          <w:sz w:val="28"/>
          <w:szCs w:val="28"/>
        </w:rPr>
        <w:t>рственного контроля (надзора) и </w:t>
      </w:r>
      <w:r w:rsidR="00A2669A" w:rsidRPr="00AD171A">
        <w:rPr>
          <w:sz w:val="28"/>
          <w:szCs w:val="28"/>
        </w:rPr>
        <w:t>муниципального контроля», ст</w:t>
      </w:r>
      <w:r w:rsidRPr="00AD171A">
        <w:rPr>
          <w:sz w:val="28"/>
          <w:szCs w:val="28"/>
        </w:rPr>
        <w:t>атьей</w:t>
      </w:r>
      <w:r w:rsidR="00A2669A" w:rsidRPr="00AD171A">
        <w:rPr>
          <w:sz w:val="28"/>
          <w:szCs w:val="28"/>
        </w:rPr>
        <w:t xml:space="preserve"> 36 Водного </w:t>
      </w:r>
      <w:r w:rsidRPr="00AD171A">
        <w:rPr>
          <w:sz w:val="28"/>
          <w:szCs w:val="28"/>
        </w:rPr>
        <w:t>кодекса Российской Федерации</w:t>
      </w:r>
      <w:r w:rsidR="000C6C27" w:rsidRPr="00AD171A">
        <w:rPr>
          <w:sz w:val="28"/>
          <w:szCs w:val="28"/>
        </w:rPr>
        <w:t> </w:t>
      </w:r>
      <w:r w:rsidR="00653FA6" w:rsidRPr="00AD171A">
        <w:rPr>
          <w:sz w:val="28"/>
          <w:szCs w:val="28"/>
        </w:rPr>
        <w:t xml:space="preserve">п р и </w:t>
      </w:r>
      <w:proofErr w:type="gramStart"/>
      <w:r w:rsidR="00653FA6" w:rsidRPr="00AD171A">
        <w:rPr>
          <w:sz w:val="28"/>
          <w:szCs w:val="28"/>
        </w:rPr>
        <w:t>к</w:t>
      </w:r>
      <w:proofErr w:type="gramEnd"/>
      <w:r w:rsidR="00653FA6" w:rsidRPr="00AD171A">
        <w:rPr>
          <w:sz w:val="28"/>
          <w:szCs w:val="28"/>
        </w:rPr>
        <w:t xml:space="preserve"> а з ы в а ю:</w:t>
      </w:r>
      <w:r w:rsidR="00653FA6" w:rsidRPr="00AD171A">
        <w:rPr>
          <w:sz w:val="28"/>
          <w:szCs w:val="28"/>
        </w:rPr>
        <w:tab/>
      </w:r>
    </w:p>
    <w:p w:rsidR="00653FA6" w:rsidRPr="00AD171A" w:rsidRDefault="00E717B2" w:rsidP="00AD171A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 xml:space="preserve">Утвердить порядок </w:t>
      </w:r>
      <w:r w:rsidR="00A85480" w:rsidRPr="00AD171A">
        <w:rPr>
          <w:sz w:val="28"/>
          <w:szCs w:val="28"/>
        </w:rPr>
        <w:t>оформления и содержания плановых (рейдовых) заданий на проведение плановых (рейдовых) осмотров, обследований водных объектов и их водоохранных зон, подлежащих региональному государственному надзору в области использования и охраны водных объектов, и порядка оформления результатов таких осмотров, обследований</w:t>
      </w:r>
      <w:r w:rsidR="00AE1814" w:rsidRPr="00AD171A">
        <w:rPr>
          <w:sz w:val="28"/>
          <w:szCs w:val="28"/>
        </w:rPr>
        <w:t xml:space="preserve"> согласно приложению</w:t>
      </w:r>
      <w:r w:rsidR="00D12D94" w:rsidRPr="00AD171A">
        <w:rPr>
          <w:sz w:val="28"/>
          <w:szCs w:val="28"/>
        </w:rPr>
        <w:t xml:space="preserve"> к настоящему</w:t>
      </w:r>
      <w:r w:rsidR="00330788" w:rsidRPr="00AD171A">
        <w:rPr>
          <w:sz w:val="28"/>
          <w:szCs w:val="28"/>
        </w:rPr>
        <w:t xml:space="preserve"> </w:t>
      </w:r>
      <w:r w:rsidR="00D12D94" w:rsidRPr="00AD171A">
        <w:rPr>
          <w:sz w:val="28"/>
          <w:szCs w:val="28"/>
        </w:rPr>
        <w:t>приказу</w:t>
      </w:r>
      <w:r w:rsidR="00CF62DB" w:rsidRPr="00AD171A">
        <w:rPr>
          <w:sz w:val="28"/>
          <w:szCs w:val="28"/>
        </w:rPr>
        <w:t>.</w:t>
      </w:r>
    </w:p>
    <w:p w:rsidR="001D7344" w:rsidRPr="00AD171A" w:rsidRDefault="001D7344" w:rsidP="00AD171A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Настоящий приказ подлежит опубликованию на сайте «Электронный бюллетень Коллегии Администрации Кемеровской области» http://www.zakon.kemobl.ru/ и размещению на официальном сайте департамента природных ресурсов и экологии Кемеровской области http://www.kuzbasseco.ru.</w:t>
      </w:r>
    </w:p>
    <w:p w:rsidR="001D7344" w:rsidRPr="00AD171A" w:rsidRDefault="001D7344" w:rsidP="00AD171A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Контроль за исполнением приказа оставляю за собой.</w:t>
      </w:r>
    </w:p>
    <w:p w:rsidR="00653FA6" w:rsidRPr="00AD171A" w:rsidRDefault="00653FA6" w:rsidP="00AD171A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653FA6" w:rsidRPr="00AD171A" w:rsidRDefault="00653FA6" w:rsidP="00AD171A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653FA6" w:rsidRPr="00AD171A" w:rsidRDefault="00653FA6" w:rsidP="00AD171A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653FA6" w:rsidRPr="00AD171A" w:rsidRDefault="00653FA6" w:rsidP="00AD171A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D171A">
        <w:rPr>
          <w:sz w:val="26"/>
          <w:szCs w:val="26"/>
        </w:rPr>
        <w:t>Начальник департамента</w:t>
      </w:r>
      <w:r w:rsidRPr="00AD171A">
        <w:rPr>
          <w:sz w:val="26"/>
          <w:szCs w:val="26"/>
        </w:rPr>
        <w:tab/>
      </w:r>
      <w:r w:rsidRPr="00AD171A">
        <w:rPr>
          <w:sz w:val="26"/>
          <w:szCs w:val="26"/>
        </w:rPr>
        <w:tab/>
      </w:r>
      <w:r w:rsidRPr="00AD171A">
        <w:rPr>
          <w:sz w:val="26"/>
          <w:szCs w:val="26"/>
        </w:rPr>
        <w:tab/>
      </w:r>
      <w:r w:rsidRPr="00AD171A">
        <w:rPr>
          <w:sz w:val="26"/>
          <w:szCs w:val="26"/>
        </w:rPr>
        <w:tab/>
      </w:r>
      <w:r w:rsidRPr="00AD171A">
        <w:rPr>
          <w:sz w:val="26"/>
          <w:szCs w:val="26"/>
        </w:rPr>
        <w:tab/>
      </w:r>
      <w:r w:rsidRPr="00AD171A">
        <w:rPr>
          <w:sz w:val="26"/>
          <w:szCs w:val="26"/>
        </w:rPr>
        <w:tab/>
        <w:t>С.В. Высоцкий</w:t>
      </w:r>
    </w:p>
    <w:p w:rsidR="00021518" w:rsidRDefault="00021518" w:rsidP="00AD171A">
      <w:pPr>
        <w:spacing w:after="160" w:line="259" w:lineRule="auto"/>
        <w:rPr>
          <w:sz w:val="28"/>
          <w:szCs w:val="28"/>
        </w:rPr>
      </w:pPr>
    </w:p>
    <w:p w:rsidR="00021518" w:rsidRDefault="00021518" w:rsidP="00AD171A">
      <w:pPr>
        <w:spacing w:after="160" w:line="259" w:lineRule="auto"/>
        <w:rPr>
          <w:sz w:val="28"/>
          <w:szCs w:val="28"/>
        </w:rPr>
      </w:pPr>
    </w:p>
    <w:p w:rsidR="00021518" w:rsidRDefault="00021518" w:rsidP="00AD171A">
      <w:pPr>
        <w:spacing w:after="160" w:line="259" w:lineRule="auto"/>
        <w:rPr>
          <w:sz w:val="28"/>
          <w:szCs w:val="28"/>
        </w:rPr>
        <w:sectPr w:rsidR="00021518" w:rsidSect="00021518">
          <w:footerReference w:type="default" r:id="rId9"/>
          <w:pgSz w:w="11906" w:h="16838"/>
          <w:pgMar w:top="851" w:right="992" w:bottom="993" w:left="1418" w:header="708" w:footer="708" w:gutter="0"/>
          <w:pgNumType w:start="1"/>
          <w:cols w:space="708"/>
          <w:titlePg/>
          <w:docGrid w:linePitch="360"/>
        </w:sectPr>
      </w:pPr>
    </w:p>
    <w:p w:rsidR="00DF2F4B" w:rsidRPr="00AD171A" w:rsidRDefault="00DF2F4B" w:rsidP="00AD171A">
      <w:pPr>
        <w:pStyle w:val="a4"/>
        <w:tabs>
          <w:tab w:val="left" w:pos="720"/>
          <w:tab w:val="left" w:pos="1418"/>
        </w:tabs>
        <w:ind w:firstLine="4820"/>
      </w:pPr>
      <w:r w:rsidRPr="00AD171A">
        <w:lastRenderedPageBreak/>
        <w:t>Приложение</w:t>
      </w:r>
    </w:p>
    <w:p w:rsidR="00DF2F4B" w:rsidRPr="00AD171A" w:rsidRDefault="00DF2F4B" w:rsidP="00AD171A">
      <w:pPr>
        <w:pStyle w:val="a4"/>
        <w:tabs>
          <w:tab w:val="left" w:pos="720"/>
          <w:tab w:val="left" w:pos="1418"/>
        </w:tabs>
        <w:ind w:firstLine="4820"/>
      </w:pPr>
      <w:r w:rsidRPr="00AD171A">
        <w:t>к приказу департамента природных</w:t>
      </w:r>
    </w:p>
    <w:p w:rsidR="00DF2F4B" w:rsidRPr="00AD171A" w:rsidRDefault="00DF2F4B" w:rsidP="00AD171A">
      <w:pPr>
        <w:pStyle w:val="a4"/>
        <w:tabs>
          <w:tab w:val="left" w:pos="720"/>
          <w:tab w:val="left" w:pos="1418"/>
          <w:tab w:val="left" w:pos="6660"/>
        </w:tabs>
        <w:ind w:firstLine="4820"/>
      </w:pPr>
      <w:r w:rsidRPr="00AD171A">
        <w:t>ресурсов и экологии</w:t>
      </w:r>
    </w:p>
    <w:p w:rsidR="00DF2F4B" w:rsidRPr="00AD171A" w:rsidRDefault="00DF2F4B" w:rsidP="00AD171A">
      <w:pPr>
        <w:pStyle w:val="a4"/>
        <w:tabs>
          <w:tab w:val="left" w:pos="720"/>
          <w:tab w:val="left" w:pos="1418"/>
          <w:tab w:val="left" w:pos="6660"/>
        </w:tabs>
        <w:ind w:firstLine="4820"/>
      </w:pPr>
      <w:r w:rsidRPr="00AD171A">
        <w:t>Кемеровской области</w:t>
      </w:r>
    </w:p>
    <w:p w:rsidR="00DF2F4B" w:rsidRPr="00AD171A" w:rsidRDefault="00507F60" w:rsidP="00AD171A">
      <w:pPr>
        <w:pStyle w:val="a4"/>
        <w:tabs>
          <w:tab w:val="left" w:pos="720"/>
          <w:tab w:val="left" w:pos="1418"/>
          <w:tab w:val="left" w:pos="4820"/>
        </w:tabs>
        <w:ind w:firstLine="4820"/>
      </w:pPr>
      <w:r>
        <w:t>о</w:t>
      </w:r>
      <w:r w:rsidR="00DF2F4B" w:rsidRPr="00AD171A">
        <w:t>т</w:t>
      </w:r>
      <w:r>
        <w:t xml:space="preserve"> 31.05.2017</w:t>
      </w:r>
      <w:r w:rsidR="00DF2F4B" w:rsidRPr="00AD171A">
        <w:t xml:space="preserve"> № </w:t>
      </w:r>
      <w:r>
        <w:t>132</w:t>
      </w:r>
      <w:bookmarkStart w:id="0" w:name="_GoBack"/>
      <w:bookmarkEnd w:id="0"/>
    </w:p>
    <w:p w:rsidR="00653FA6" w:rsidRPr="00AD171A" w:rsidRDefault="00653FA6" w:rsidP="00AD171A">
      <w:pPr>
        <w:pStyle w:val="a3"/>
        <w:tabs>
          <w:tab w:val="left" w:pos="0"/>
        </w:tabs>
        <w:spacing w:line="276" w:lineRule="auto"/>
        <w:ind w:left="0"/>
        <w:jc w:val="center"/>
        <w:rPr>
          <w:sz w:val="28"/>
          <w:szCs w:val="28"/>
        </w:rPr>
      </w:pPr>
    </w:p>
    <w:p w:rsidR="00BE3F90" w:rsidRPr="00AD171A" w:rsidRDefault="00BE3F90" w:rsidP="00AD171A">
      <w:pPr>
        <w:tabs>
          <w:tab w:val="left" w:pos="426"/>
        </w:tabs>
        <w:spacing w:line="276" w:lineRule="auto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Порядок оформления и содержани</w:t>
      </w:r>
      <w:r w:rsidR="00E24399" w:rsidRPr="00AD171A">
        <w:rPr>
          <w:sz w:val="28"/>
          <w:szCs w:val="28"/>
        </w:rPr>
        <w:t>я</w:t>
      </w:r>
      <w:r w:rsidRPr="00AD171A">
        <w:rPr>
          <w:sz w:val="28"/>
          <w:szCs w:val="28"/>
        </w:rPr>
        <w:t xml:space="preserve"> плановых (рейдовых) заданий на проведение плановых (рейдовых) осмотров, обследований водных объектов и их водоохранных зон, подлежащих региональному государственному надзору в области использования и охраны водных объектов, и порядок оформления результатов таких осмотров, обследований</w:t>
      </w:r>
    </w:p>
    <w:p w:rsidR="00E13A71" w:rsidRPr="00AD171A" w:rsidRDefault="00E13A71" w:rsidP="00AD171A">
      <w:pPr>
        <w:pStyle w:val="a3"/>
        <w:tabs>
          <w:tab w:val="left" w:pos="0"/>
        </w:tabs>
        <w:spacing w:line="276" w:lineRule="auto"/>
        <w:ind w:left="0"/>
        <w:jc w:val="center"/>
        <w:rPr>
          <w:sz w:val="28"/>
          <w:szCs w:val="28"/>
        </w:rPr>
      </w:pPr>
    </w:p>
    <w:p w:rsidR="00617876" w:rsidRPr="00AD171A" w:rsidRDefault="00340D57" w:rsidP="00AD171A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Плановые (рейдовые) задания на проведение плановых (рейдовых) осмотров, обследований водных объектов и их водоохранных зон, подлежащих региональному государственному надзору в области использования и охраны водных объектов,</w:t>
      </w:r>
      <w:r w:rsidR="00617876" w:rsidRPr="00AD171A">
        <w:rPr>
          <w:sz w:val="28"/>
          <w:szCs w:val="28"/>
        </w:rPr>
        <w:t xml:space="preserve"> утверждаются приказом </w:t>
      </w:r>
      <w:r w:rsidRPr="00AD171A">
        <w:rPr>
          <w:sz w:val="28"/>
          <w:szCs w:val="28"/>
        </w:rPr>
        <w:t>начальника (заместител</w:t>
      </w:r>
      <w:r w:rsidR="006D7E9D" w:rsidRPr="00AD171A">
        <w:rPr>
          <w:sz w:val="28"/>
          <w:szCs w:val="28"/>
        </w:rPr>
        <w:t>ем</w:t>
      </w:r>
      <w:r w:rsidRPr="00AD171A">
        <w:rPr>
          <w:sz w:val="28"/>
          <w:szCs w:val="28"/>
        </w:rPr>
        <w:t xml:space="preserve"> начальника) департамента природных ресурсов и экологии Кемеровской области</w:t>
      </w:r>
      <w:r w:rsidR="00617876" w:rsidRPr="00AD171A">
        <w:rPr>
          <w:sz w:val="28"/>
          <w:szCs w:val="28"/>
        </w:rPr>
        <w:t xml:space="preserve"> (далее – департамент)</w:t>
      </w:r>
      <w:r w:rsidR="00E764BF" w:rsidRPr="00AD171A">
        <w:rPr>
          <w:sz w:val="28"/>
          <w:szCs w:val="28"/>
        </w:rPr>
        <w:t>.</w:t>
      </w:r>
    </w:p>
    <w:p w:rsidR="004A6697" w:rsidRPr="00AD171A" w:rsidRDefault="004A6697" w:rsidP="00AD171A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Плановое (рейдовое) задание</w:t>
      </w:r>
      <w:r w:rsidR="001F45DA" w:rsidRPr="00AD171A">
        <w:rPr>
          <w:sz w:val="28"/>
          <w:szCs w:val="28"/>
        </w:rPr>
        <w:t xml:space="preserve"> на проведение плановых (рейдовых) осмотров, обследований </w:t>
      </w:r>
      <w:r w:rsidRPr="00AD171A">
        <w:rPr>
          <w:sz w:val="28"/>
          <w:szCs w:val="28"/>
        </w:rPr>
        <w:t>содержит следующие сведения:</w:t>
      </w:r>
    </w:p>
    <w:p w:rsidR="00B976EB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 xml:space="preserve">номер и дату приказа </w:t>
      </w:r>
      <w:r w:rsidR="00E764BF" w:rsidRPr="00AD171A">
        <w:rPr>
          <w:rFonts w:ascii="Times New Roman" w:hAnsi="Times New Roman" w:cs="Times New Roman"/>
          <w:sz w:val="28"/>
          <w:szCs w:val="28"/>
        </w:rPr>
        <w:t>начальника</w:t>
      </w:r>
      <w:r w:rsidRPr="00AD171A">
        <w:rPr>
          <w:rFonts w:ascii="Times New Roman" w:hAnsi="Times New Roman" w:cs="Times New Roman"/>
          <w:sz w:val="28"/>
          <w:szCs w:val="28"/>
        </w:rPr>
        <w:t xml:space="preserve"> (заместителя </w:t>
      </w:r>
      <w:r w:rsidR="00E764BF" w:rsidRPr="00AD171A">
        <w:rPr>
          <w:rFonts w:ascii="Times New Roman" w:hAnsi="Times New Roman" w:cs="Times New Roman"/>
          <w:sz w:val="28"/>
          <w:szCs w:val="28"/>
        </w:rPr>
        <w:t>начальника</w:t>
      </w:r>
      <w:r w:rsidRPr="00AD171A">
        <w:rPr>
          <w:rFonts w:ascii="Times New Roman" w:hAnsi="Times New Roman" w:cs="Times New Roman"/>
          <w:sz w:val="28"/>
          <w:szCs w:val="28"/>
        </w:rPr>
        <w:t>) департамента</w:t>
      </w:r>
      <w:r w:rsidR="006A62C6" w:rsidRPr="00AD171A">
        <w:rPr>
          <w:rFonts w:ascii="Times New Roman" w:hAnsi="Times New Roman" w:cs="Times New Roman"/>
          <w:sz w:val="28"/>
          <w:szCs w:val="28"/>
        </w:rPr>
        <w:t xml:space="preserve"> </w:t>
      </w:r>
      <w:r w:rsidR="00555BD1">
        <w:rPr>
          <w:rFonts w:ascii="Times New Roman" w:hAnsi="Times New Roman" w:cs="Times New Roman"/>
          <w:sz w:val="28"/>
          <w:szCs w:val="28"/>
        </w:rPr>
        <w:t>об </w:t>
      </w:r>
      <w:r w:rsidRPr="00AD171A">
        <w:rPr>
          <w:rFonts w:ascii="Times New Roman" w:hAnsi="Times New Roman" w:cs="Times New Roman"/>
          <w:sz w:val="28"/>
          <w:szCs w:val="28"/>
        </w:rPr>
        <w:t>утверждении планового (рейдового) задания;</w:t>
      </w:r>
    </w:p>
    <w:p w:rsidR="00B976EB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>основание проведения планового (рейдового) осмотра, обследования</w:t>
      </w:r>
      <w:r w:rsidR="00B67DCE" w:rsidRPr="00AD171A">
        <w:rPr>
          <w:rFonts w:ascii="Times New Roman" w:hAnsi="Times New Roman" w:cs="Times New Roman"/>
          <w:sz w:val="28"/>
          <w:szCs w:val="28"/>
        </w:rPr>
        <w:t>;</w:t>
      </w:r>
    </w:p>
    <w:p w:rsidR="00B976EB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 xml:space="preserve">фамилии, </w:t>
      </w:r>
      <w:r w:rsidR="006A62C6" w:rsidRPr="00AD171A">
        <w:rPr>
          <w:rFonts w:ascii="Times New Roman" w:hAnsi="Times New Roman" w:cs="Times New Roman"/>
          <w:sz w:val="28"/>
          <w:szCs w:val="28"/>
        </w:rPr>
        <w:t>имена, отчества (при наличии)</w:t>
      </w:r>
      <w:r w:rsidRPr="00AD171A">
        <w:rPr>
          <w:rFonts w:ascii="Times New Roman" w:hAnsi="Times New Roman" w:cs="Times New Roman"/>
          <w:sz w:val="28"/>
          <w:szCs w:val="28"/>
        </w:rPr>
        <w:t xml:space="preserve"> и должности лиц</w:t>
      </w:r>
      <w:r w:rsidR="006A62C6" w:rsidRPr="00AD171A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AD171A">
        <w:rPr>
          <w:rFonts w:ascii="Times New Roman" w:hAnsi="Times New Roman" w:cs="Times New Roman"/>
          <w:sz w:val="28"/>
          <w:szCs w:val="28"/>
        </w:rPr>
        <w:t>, уполномоченных на проведение планового (рей</w:t>
      </w:r>
      <w:r w:rsidR="006A62C6" w:rsidRPr="00AD171A">
        <w:rPr>
          <w:rFonts w:ascii="Times New Roman" w:hAnsi="Times New Roman" w:cs="Times New Roman"/>
          <w:sz w:val="28"/>
          <w:szCs w:val="28"/>
        </w:rPr>
        <w:t>дового) осмотра, обследования</w:t>
      </w:r>
      <w:r w:rsidR="00A40B82" w:rsidRPr="00AD171A">
        <w:rPr>
          <w:rFonts w:ascii="Times New Roman" w:hAnsi="Times New Roman" w:cs="Times New Roman"/>
          <w:sz w:val="28"/>
          <w:szCs w:val="28"/>
        </w:rPr>
        <w:t>,</w:t>
      </w:r>
      <w:r w:rsidR="00AA364A" w:rsidRPr="00AD171A">
        <w:rPr>
          <w:rFonts w:ascii="Times New Roman" w:hAnsi="Times New Roman" w:cs="Times New Roman"/>
          <w:sz w:val="28"/>
          <w:szCs w:val="28"/>
        </w:rPr>
        <w:t xml:space="preserve"> </w:t>
      </w:r>
      <w:r w:rsidR="00555BD1">
        <w:rPr>
          <w:rFonts w:ascii="Times New Roman" w:hAnsi="Times New Roman" w:cs="Times New Roman"/>
          <w:sz w:val="28"/>
          <w:szCs w:val="28"/>
        </w:rPr>
        <w:t>с </w:t>
      </w:r>
      <w:r w:rsidR="009F711C" w:rsidRPr="00AD171A">
        <w:rPr>
          <w:rFonts w:ascii="Times New Roman" w:hAnsi="Times New Roman" w:cs="Times New Roman"/>
          <w:sz w:val="28"/>
          <w:szCs w:val="28"/>
        </w:rPr>
        <w:t>указанием номера и даты выдачи удостоверения;</w:t>
      </w:r>
    </w:p>
    <w:p w:rsidR="00B976EB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привлекаемых к проведению планового (рейдового) осмотра, обследования экспертов, экспертных </w:t>
      </w:r>
      <w:r w:rsidR="00555BD1">
        <w:rPr>
          <w:rFonts w:ascii="Times New Roman" w:hAnsi="Times New Roman" w:cs="Times New Roman"/>
          <w:sz w:val="28"/>
          <w:szCs w:val="28"/>
        </w:rPr>
        <w:t>организаций с </w:t>
      </w:r>
      <w:r w:rsidRPr="00AD171A">
        <w:rPr>
          <w:rFonts w:ascii="Times New Roman" w:hAnsi="Times New Roman" w:cs="Times New Roman"/>
          <w:sz w:val="28"/>
          <w:szCs w:val="28"/>
        </w:rPr>
        <w:t>указанием их должности и организации;</w:t>
      </w:r>
    </w:p>
    <w:p w:rsidR="00B976EB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>задачи планового (рейдового) осмотра, обследования</w:t>
      </w:r>
      <w:r w:rsidR="00B7134F" w:rsidRPr="00AD171A">
        <w:rPr>
          <w:rFonts w:ascii="Times New Roman" w:hAnsi="Times New Roman" w:cs="Times New Roman"/>
          <w:sz w:val="28"/>
          <w:szCs w:val="28"/>
        </w:rPr>
        <w:t>;</w:t>
      </w:r>
    </w:p>
    <w:p w:rsidR="000D23B4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>сроки проведения планового (рейдового) осмотра, обследования</w:t>
      </w:r>
      <w:r w:rsidR="000D23B4" w:rsidRPr="00AD171A">
        <w:rPr>
          <w:rFonts w:ascii="Times New Roman" w:hAnsi="Times New Roman" w:cs="Times New Roman"/>
          <w:sz w:val="28"/>
          <w:szCs w:val="28"/>
        </w:rPr>
        <w:t>;</w:t>
      </w:r>
      <w:r w:rsidR="000755C4" w:rsidRPr="00AD1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D7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>перечень мероприятий, проводимых в ходе планового (рейдового) осмотра, обследования</w:t>
      </w:r>
      <w:r w:rsidR="001810D7" w:rsidRPr="00AD171A">
        <w:rPr>
          <w:rFonts w:ascii="Times New Roman" w:hAnsi="Times New Roman" w:cs="Times New Roman"/>
          <w:sz w:val="28"/>
          <w:szCs w:val="28"/>
        </w:rPr>
        <w:t>;</w:t>
      </w:r>
    </w:p>
    <w:p w:rsidR="00702A1B" w:rsidRPr="00AD171A" w:rsidRDefault="004A6697" w:rsidP="00AD171A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>район планового (рейдового) осмотра, обследования</w:t>
      </w:r>
      <w:r w:rsidR="00702A1B" w:rsidRPr="00AD171A">
        <w:rPr>
          <w:rFonts w:ascii="Times New Roman" w:hAnsi="Times New Roman" w:cs="Times New Roman"/>
          <w:sz w:val="28"/>
          <w:szCs w:val="28"/>
        </w:rPr>
        <w:t>.</w:t>
      </w:r>
    </w:p>
    <w:p w:rsidR="008637C1" w:rsidRPr="00AD171A" w:rsidRDefault="008637C1" w:rsidP="00AD171A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</w:rPr>
        <w:t>Плановое</w:t>
      </w:r>
      <w:r w:rsidRPr="00AD171A">
        <w:rPr>
          <w:sz w:val="28"/>
          <w:szCs w:val="28"/>
          <w:lang w:eastAsia="en-US"/>
        </w:rPr>
        <w:t xml:space="preserve"> (рейдовое) задание оформляется</w:t>
      </w:r>
      <w:r w:rsidR="0026273A" w:rsidRPr="00AD171A">
        <w:rPr>
          <w:sz w:val="28"/>
          <w:szCs w:val="28"/>
          <w:lang w:eastAsia="en-US"/>
        </w:rPr>
        <w:t xml:space="preserve"> </w:t>
      </w:r>
      <w:r w:rsidR="00E24399" w:rsidRPr="00AD171A">
        <w:rPr>
          <w:sz w:val="28"/>
          <w:szCs w:val="28"/>
          <w:lang w:eastAsia="en-US"/>
        </w:rPr>
        <w:t>по</w:t>
      </w:r>
      <w:r w:rsidR="006B001B" w:rsidRPr="00AD171A">
        <w:rPr>
          <w:sz w:val="28"/>
          <w:szCs w:val="28"/>
          <w:lang w:eastAsia="en-US"/>
        </w:rPr>
        <w:t xml:space="preserve"> </w:t>
      </w:r>
      <w:r w:rsidR="0026273A" w:rsidRPr="00AD171A">
        <w:rPr>
          <w:sz w:val="28"/>
          <w:szCs w:val="28"/>
          <w:lang w:eastAsia="en-US"/>
        </w:rPr>
        <w:t>форм</w:t>
      </w:r>
      <w:r w:rsidR="00E24399" w:rsidRPr="00AD171A">
        <w:rPr>
          <w:sz w:val="28"/>
          <w:szCs w:val="28"/>
          <w:lang w:eastAsia="en-US"/>
        </w:rPr>
        <w:t xml:space="preserve">е согласно </w:t>
      </w:r>
      <w:r w:rsidR="0026273A" w:rsidRPr="00AD171A">
        <w:rPr>
          <w:sz w:val="28"/>
          <w:szCs w:val="28"/>
          <w:lang w:eastAsia="en-US"/>
        </w:rPr>
        <w:t>приложени</w:t>
      </w:r>
      <w:r w:rsidR="00E24399" w:rsidRPr="00AD171A">
        <w:rPr>
          <w:sz w:val="28"/>
          <w:szCs w:val="28"/>
          <w:lang w:eastAsia="en-US"/>
        </w:rPr>
        <w:t>ю</w:t>
      </w:r>
      <w:r w:rsidR="0026273A" w:rsidRPr="00AD171A">
        <w:rPr>
          <w:sz w:val="28"/>
          <w:szCs w:val="28"/>
          <w:lang w:eastAsia="en-US"/>
        </w:rPr>
        <w:t xml:space="preserve"> № 1</w:t>
      </w:r>
      <w:r w:rsidR="00510327" w:rsidRPr="00AD171A">
        <w:rPr>
          <w:sz w:val="28"/>
          <w:szCs w:val="28"/>
          <w:lang w:eastAsia="en-US"/>
        </w:rPr>
        <w:t xml:space="preserve"> настоящего порядка</w:t>
      </w:r>
      <w:r w:rsidRPr="00AD171A">
        <w:rPr>
          <w:sz w:val="28"/>
          <w:szCs w:val="28"/>
          <w:lang w:eastAsia="en-US"/>
        </w:rPr>
        <w:t xml:space="preserve"> в следующем </w:t>
      </w:r>
      <w:r w:rsidR="007C3CEE" w:rsidRPr="00AD171A">
        <w:rPr>
          <w:sz w:val="28"/>
          <w:szCs w:val="28"/>
          <w:lang w:eastAsia="en-US"/>
        </w:rPr>
        <w:t>виде</w:t>
      </w:r>
      <w:r w:rsidRPr="00AD171A">
        <w:rPr>
          <w:sz w:val="28"/>
          <w:szCs w:val="28"/>
          <w:lang w:eastAsia="en-US"/>
        </w:rPr>
        <w:t>.</w:t>
      </w:r>
    </w:p>
    <w:p w:rsidR="00CA159C" w:rsidRPr="00AD171A" w:rsidRDefault="00CA159C" w:rsidP="00AD171A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 xml:space="preserve">В </w:t>
      </w:r>
      <w:r w:rsidR="0043609B" w:rsidRPr="00AD171A">
        <w:rPr>
          <w:rFonts w:ascii="Times New Roman" w:hAnsi="Times New Roman" w:cs="Times New Roman"/>
          <w:sz w:val="28"/>
          <w:szCs w:val="28"/>
        </w:rPr>
        <w:t>пункте</w:t>
      </w:r>
      <w:r w:rsidRPr="00AD171A">
        <w:rPr>
          <w:rFonts w:ascii="Times New Roman" w:hAnsi="Times New Roman" w:cs="Times New Roman"/>
          <w:sz w:val="28"/>
          <w:szCs w:val="28"/>
        </w:rPr>
        <w:t xml:space="preserve"> «1. Основание проведения планового (рейдового) осмотра, обследования» указываются сведения об основании проведения планового (рейдового) осмотра, обследования, включая:</w:t>
      </w:r>
    </w:p>
    <w:p w:rsidR="00CA159C" w:rsidRPr="00AD171A" w:rsidRDefault="002953AC" w:rsidP="00AD171A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>поступление обращений и заявлений граждан, в том числе индивидуальных предпринимателей,</w:t>
      </w:r>
      <w:r w:rsidR="00895869" w:rsidRPr="00AD171A">
        <w:rPr>
          <w:rFonts w:ascii="Times New Roman" w:hAnsi="Times New Roman" w:cs="Times New Roman"/>
          <w:sz w:val="28"/>
          <w:szCs w:val="28"/>
        </w:rPr>
        <w:t xml:space="preserve"> юридических лиц, информации от </w:t>
      </w:r>
      <w:r w:rsidRPr="00AD171A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Pr="00AD171A">
        <w:rPr>
          <w:rFonts w:ascii="Times New Roman" w:hAnsi="Times New Roman" w:cs="Times New Roman"/>
          <w:sz w:val="28"/>
          <w:szCs w:val="28"/>
        </w:rPr>
        <w:lastRenderedPageBreak/>
        <w:t>власти, органов местного самоуправления, из</w:t>
      </w:r>
      <w:r w:rsidR="00895869" w:rsidRPr="00AD171A">
        <w:rPr>
          <w:rFonts w:ascii="Times New Roman" w:hAnsi="Times New Roman" w:cs="Times New Roman"/>
          <w:sz w:val="28"/>
          <w:szCs w:val="28"/>
        </w:rPr>
        <w:t> </w:t>
      </w:r>
      <w:r w:rsidRPr="00AD171A">
        <w:rPr>
          <w:rFonts w:ascii="Times New Roman" w:hAnsi="Times New Roman" w:cs="Times New Roman"/>
          <w:sz w:val="28"/>
          <w:szCs w:val="28"/>
        </w:rPr>
        <w:t xml:space="preserve">средств массовой информации </w:t>
      </w:r>
      <w:r w:rsidR="008F5DAC" w:rsidRPr="00AD171A">
        <w:rPr>
          <w:rFonts w:ascii="Times New Roman" w:hAnsi="Times New Roman" w:cs="Times New Roman"/>
          <w:sz w:val="28"/>
          <w:szCs w:val="28"/>
        </w:rPr>
        <w:t>в</w:t>
      </w:r>
      <w:r w:rsidR="00021518">
        <w:rPr>
          <w:rFonts w:ascii="Times New Roman" w:hAnsi="Times New Roman" w:cs="Times New Roman"/>
          <w:sz w:val="28"/>
          <w:szCs w:val="28"/>
        </w:rPr>
        <w:t> </w:t>
      </w:r>
      <w:r w:rsidR="008F5DAC" w:rsidRPr="00AD171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AD171A">
        <w:rPr>
          <w:rFonts w:ascii="Times New Roman" w:hAnsi="Times New Roman" w:cs="Times New Roman"/>
          <w:sz w:val="28"/>
          <w:szCs w:val="28"/>
        </w:rPr>
        <w:t xml:space="preserve">о нарушении требований законодательства </w:t>
      </w:r>
      <w:r w:rsidR="00021518">
        <w:rPr>
          <w:rFonts w:ascii="Times New Roman" w:hAnsi="Times New Roman" w:cs="Times New Roman"/>
          <w:sz w:val="28"/>
          <w:szCs w:val="28"/>
        </w:rPr>
        <w:t>в области использования и </w:t>
      </w:r>
      <w:r w:rsidR="008637C1" w:rsidRPr="00AD171A">
        <w:rPr>
          <w:rFonts w:ascii="Times New Roman" w:hAnsi="Times New Roman" w:cs="Times New Roman"/>
          <w:sz w:val="28"/>
          <w:szCs w:val="28"/>
        </w:rPr>
        <w:t>охраны водных объектов</w:t>
      </w:r>
      <w:r w:rsidRPr="00AD171A">
        <w:rPr>
          <w:rFonts w:ascii="Times New Roman" w:hAnsi="Times New Roman" w:cs="Times New Roman"/>
          <w:sz w:val="28"/>
          <w:szCs w:val="28"/>
        </w:rPr>
        <w:t>;</w:t>
      </w:r>
    </w:p>
    <w:p w:rsidR="002953AC" w:rsidRPr="00AD171A" w:rsidRDefault="002953AC" w:rsidP="00AD171A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 xml:space="preserve">поручения Президента Российской Федерации, Правительства Российской </w:t>
      </w:r>
      <w:r w:rsidR="007922C3" w:rsidRPr="00AD171A">
        <w:rPr>
          <w:rFonts w:ascii="Times New Roman" w:hAnsi="Times New Roman" w:cs="Times New Roman"/>
          <w:sz w:val="28"/>
          <w:szCs w:val="28"/>
        </w:rPr>
        <w:t>Федерации, требования прокурора.</w:t>
      </w:r>
    </w:p>
    <w:p w:rsidR="00D7659F" w:rsidRPr="00AD171A" w:rsidRDefault="00D7659F" w:rsidP="00AD171A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71A">
        <w:rPr>
          <w:rFonts w:ascii="Times New Roman" w:hAnsi="Times New Roman" w:cs="Times New Roman"/>
          <w:sz w:val="28"/>
          <w:szCs w:val="28"/>
        </w:rPr>
        <w:t xml:space="preserve">В </w:t>
      </w:r>
      <w:r w:rsidR="0043609B" w:rsidRPr="00AD171A">
        <w:rPr>
          <w:rFonts w:ascii="Times New Roman" w:hAnsi="Times New Roman" w:cs="Times New Roman"/>
          <w:sz w:val="28"/>
          <w:szCs w:val="28"/>
        </w:rPr>
        <w:t>пункте</w:t>
      </w:r>
      <w:r w:rsidRPr="00AD171A">
        <w:rPr>
          <w:rFonts w:ascii="Times New Roman" w:hAnsi="Times New Roman" w:cs="Times New Roman"/>
          <w:sz w:val="28"/>
          <w:szCs w:val="28"/>
        </w:rPr>
        <w:t xml:space="preserve"> «2. Фамилии, имена, отчества (при наличии), и должности лиц, уполномоченных на проведение планового (рейдового) осмотра, обследования</w:t>
      </w:r>
      <w:r w:rsidR="009B7EA0" w:rsidRPr="00AD171A">
        <w:rPr>
          <w:rFonts w:ascii="Times New Roman" w:hAnsi="Times New Roman" w:cs="Times New Roman"/>
          <w:sz w:val="28"/>
          <w:szCs w:val="28"/>
        </w:rPr>
        <w:t>,</w:t>
      </w:r>
      <w:r w:rsidR="00021518">
        <w:rPr>
          <w:rFonts w:ascii="Times New Roman" w:hAnsi="Times New Roman" w:cs="Times New Roman"/>
          <w:sz w:val="28"/>
          <w:szCs w:val="28"/>
        </w:rPr>
        <w:t xml:space="preserve"> с </w:t>
      </w:r>
      <w:r w:rsidRPr="00AD171A">
        <w:rPr>
          <w:rFonts w:ascii="Times New Roman" w:hAnsi="Times New Roman" w:cs="Times New Roman"/>
          <w:sz w:val="28"/>
          <w:szCs w:val="28"/>
        </w:rPr>
        <w:t xml:space="preserve">указанием номера и даты выдачи удостоверения» указываются фамилии, имена, отчества (при наличии) государственных инспекторов </w:t>
      </w:r>
      <w:r w:rsidR="00A50126" w:rsidRPr="00AD171A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021518">
        <w:rPr>
          <w:rFonts w:ascii="Times New Roman" w:hAnsi="Times New Roman" w:cs="Times New Roman"/>
          <w:sz w:val="28"/>
          <w:szCs w:val="28"/>
        </w:rPr>
        <w:t>в </w:t>
      </w:r>
      <w:r w:rsidRPr="00AD171A">
        <w:rPr>
          <w:rFonts w:ascii="Times New Roman" w:hAnsi="Times New Roman" w:cs="Times New Roman"/>
          <w:sz w:val="28"/>
          <w:szCs w:val="28"/>
        </w:rPr>
        <w:t>области охраны окружающей среды, уполномоченных на проведение планового (рейдового) осмотра, обследования</w:t>
      </w:r>
      <w:r w:rsidR="00493B0E" w:rsidRPr="00AD171A">
        <w:rPr>
          <w:rFonts w:ascii="Times New Roman" w:hAnsi="Times New Roman" w:cs="Times New Roman"/>
          <w:sz w:val="28"/>
          <w:szCs w:val="28"/>
        </w:rPr>
        <w:t>,</w:t>
      </w:r>
      <w:r w:rsidRPr="00AD171A">
        <w:rPr>
          <w:rFonts w:ascii="Times New Roman" w:hAnsi="Times New Roman" w:cs="Times New Roman"/>
          <w:sz w:val="28"/>
          <w:szCs w:val="28"/>
        </w:rPr>
        <w:t xml:space="preserve"> с указанием номера и даты выдачи удостоверения.</w:t>
      </w:r>
    </w:p>
    <w:p w:rsidR="00B67DCE" w:rsidRPr="00AD171A" w:rsidRDefault="00B67DCE" w:rsidP="00AD171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  <w:lang w:eastAsia="en-US"/>
        </w:rPr>
        <w:t xml:space="preserve">В </w:t>
      </w:r>
      <w:r w:rsidR="0043609B" w:rsidRPr="00AD171A">
        <w:rPr>
          <w:sz w:val="28"/>
          <w:szCs w:val="28"/>
        </w:rPr>
        <w:t>пункте</w:t>
      </w:r>
      <w:r w:rsidRPr="00AD171A">
        <w:rPr>
          <w:sz w:val="28"/>
          <w:szCs w:val="28"/>
          <w:lang w:eastAsia="en-US"/>
        </w:rPr>
        <w:t xml:space="preserve"> «3. Фамилии, имена, отчества (при наличии) привлекаемых к проведению планового (рейдового) осмотра, обсл</w:t>
      </w:r>
      <w:r w:rsidR="009E04E6" w:rsidRPr="00AD171A">
        <w:rPr>
          <w:sz w:val="28"/>
          <w:szCs w:val="28"/>
          <w:lang w:eastAsia="en-US"/>
        </w:rPr>
        <w:t>едования экспертов, экспертных</w:t>
      </w:r>
      <w:r w:rsidRPr="00AD171A">
        <w:rPr>
          <w:sz w:val="28"/>
          <w:szCs w:val="28"/>
          <w:lang w:eastAsia="en-US"/>
        </w:rPr>
        <w:t xml:space="preserve"> организаций с указанием их должности и организации» указываются фамилии, имена, отчества (при наличии) привлекаемых к проведению планового (рейдового) осмотра, обследования экспертов, экспертных организ</w:t>
      </w:r>
      <w:r w:rsidR="00021518">
        <w:rPr>
          <w:sz w:val="28"/>
          <w:szCs w:val="28"/>
          <w:lang w:eastAsia="en-US"/>
        </w:rPr>
        <w:t>аций с указанием их должности и </w:t>
      </w:r>
      <w:r w:rsidRPr="00AD171A">
        <w:rPr>
          <w:sz w:val="28"/>
          <w:szCs w:val="28"/>
          <w:lang w:eastAsia="en-US"/>
        </w:rPr>
        <w:t>организации.</w:t>
      </w:r>
    </w:p>
    <w:p w:rsidR="00B7134F" w:rsidRPr="00AD171A" w:rsidRDefault="00702A1B" w:rsidP="00AD171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D171A">
        <w:rPr>
          <w:sz w:val="28"/>
          <w:szCs w:val="28"/>
          <w:lang w:eastAsia="en-US"/>
        </w:rPr>
        <w:t xml:space="preserve">В </w:t>
      </w:r>
      <w:r w:rsidR="0043609B" w:rsidRPr="00AD171A">
        <w:rPr>
          <w:sz w:val="28"/>
          <w:szCs w:val="28"/>
        </w:rPr>
        <w:t>пункте</w:t>
      </w:r>
      <w:r w:rsidRPr="00AD171A">
        <w:rPr>
          <w:sz w:val="28"/>
          <w:szCs w:val="28"/>
          <w:lang w:eastAsia="en-US"/>
        </w:rPr>
        <w:t xml:space="preserve"> «4. Задачи планового (рейдового) осмотра, обследования» указываются задачи, поставленные перед должностными лицами </w:t>
      </w:r>
      <w:r w:rsidR="00B7134F" w:rsidRPr="00AD171A">
        <w:rPr>
          <w:sz w:val="28"/>
          <w:szCs w:val="28"/>
          <w:lang w:eastAsia="en-US"/>
        </w:rPr>
        <w:t>департамента,</w:t>
      </w:r>
      <w:r w:rsidRPr="00AD171A">
        <w:rPr>
          <w:sz w:val="28"/>
          <w:szCs w:val="28"/>
          <w:lang w:eastAsia="en-US"/>
        </w:rPr>
        <w:t xml:space="preserve"> </w:t>
      </w:r>
      <w:r w:rsidR="00B7134F" w:rsidRPr="00AD171A">
        <w:rPr>
          <w:sz w:val="28"/>
          <w:szCs w:val="28"/>
        </w:rPr>
        <w:t>по предупреждению, выявлению и пресечению нарушений требований законодательства в области использования и охраны водных объектов в рамках основания проведения планового (рейдового) осмотра, обследования</w:t>
      </w:r>
      <w:r w:rsidR="00021518">
        <w:rPr>
          <w:sz w:val="28"/>
          <w:szCs w:val="28"/>
        </w:rPr>
        <w:t>, указанного в </w:t>
      </w:r>
      <w:r w:rsidR="0043609B" w:rsidRPr="00AD171A">
        <w:rPr>
          <w:sz w:val="28"/>
          <w:szCs w:val="28"/>
        </w:rPr>
        <w:t>пункте</w:t>
      </w:r>
      <w:r w:rsidR="00A76965" w:rsidRPr="00AD171A">
        <w:rPr>
          <w:sz w:val="28"/>
          <w:szCs w:val="28"/>
        </w:rPr>
        <w:t xml:space="preserve"> 1 планового (рейдового) задания</w:t>
      </w:r>
      <w:r w:rsidR="00B7134F" w:rsidRPr="00AD171A">
        <w:rPr>
          <w:sz w:val="28"/>
          <w:szCs w:val="28"/>
        </w:rPr>
        <w:t>;</w:t>
      </w:r>
    </w:p>
    <w:p w:rsidR="00702A1B" w:rsidRPr="00AD171A" w:rsidRDefault="00702A1B" w:rsidP="00AD171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  <w:lang w:eastAsia="en-US"/>
        </w:rPr>
        <w:t xml:space="preserve">В </w:t>
      </w:r>
      <w:r w:rsidR="0043609B" w:rsidRPr="00AD171A">
        <w:rPr>
          <w:sz w:val="28"/>
          <w:szCs w:val="28"/>
        </w:rPr>
        <w:t>пункте</w:t>
      </w:r>
      <w:r w:rsidR="00CE758F" w:rsidRPr="00AD171A">
        <w:rPr>
          <w:sz w:val="28"/>
          <w:szCs w:val="28"/>
          <w:lang w:eastAsia="en-US"/>
        </w:rPr>
        <w:t xml:space="preserve"> «</w:t>
      </w:r>
      <w:r w:rsidRPr="00AD171A">
        <w:rPr>
          <w:sz w:val="28"/>
          <w:szCs w:val="28"/>
          <w:lang w:eastAsia="en-US"/>
        </w:rPr>
        <w:t>5. Срок</w:t>
      </w:r>
      <w:r w:rsidR="0061376E" w:rsidRPr="00AD171A">
        <w:rPr>
          <w:sz w:val="28"/>
          <w:szCs w:val="28"/>
          <w:lang w:eastAsia="en-US"/>
        </w:rPr>
        <w:t>и</w:t>
      </w:r>
      <w:r w:rsidRPr="00AD171A">
        <w:rPr>
          <w:sz w:val="28"/>
          <w:szCs w:val="28"/>
          <w:lang w:eastAsia="en-US"/>
        </w:rPr>
        <w:t xml:space="preserve"> проведения планового (р</w:t>
      </w:r>
      <w:r w:rsidR="00CE758F" w:rsidRPr="00AD171A">
        <w:rPr>
          <w:sz w:val="28"/>
          <w:szCs w:val="28"/>
          <w:lang w:eastAsia="en-US"/>
        </w:rPr>
        <w:t>ейдового) осмотра, обследования»</w:t>
      </w:r>
      <w:r w:rsidRPr="00AD171A">
        <w:rPr>
          <w:sz w:val="28"/>
          <w:szCs w:val="28"/>
          <w:lang w:eastAsia="en-US"/>
        </w:rPr>
        <w:t xml:space="preserve"> указываются даты начала и завершения планового (рейдового) осмотра, обследования.</w:t>
      </w:r>
    </w:p>
    <w:p w:rsidR="00C121CE" w:rsidRPr="00AD171A" w:rsidRDefault="00C121CE" w:rsidP="00AD171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  <w:lang w:eastAsia="en-US"/>
        </w:rPr>
        <w:t>В пункте «6. Перечень мероприятий, проводимых в ходе планового (рейдового) осмотра, обследования» указываются мероприятия, в том числе визуальный осмотр, отбор проб, применение фото- (видео-) фиксации, иные мероприятия, проводимые должностными лицами департамента, уполномоченными на проведение планового (рейдового) осмотра, обследования, при осущес</w:t>
      </w:r>
      <w:r w:rsidR="00021518">
        <w:rPr>
          <w:sz w:val="28"/>
          <w:szCs w:val="28"/>
          <w:lang w:eastAsia="en-US"/>
        </w:rPr>
        <w:t>твлении которых не требуется их </w:t>
      </w:r>
      <w:r w:rsidRPr="00AD171A">
        <w:rPr>
          <w:sz w:val="28"/>
          <w:szCs w:val="28"/>
          <w:lang w:eastAsia="en-US"/>
        </w:rPr>
        <w:t>взаимодействие с юридическими лицами, индивидуальными предпринимателями.</w:t>
      </w:r>
    </w:p>
    <w:p w:rsidR="00344DC7" w:rsidRPr="00AD171A" w:rsidRDefault="00702A1B" w:rsidP="00AD171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8"/>
          <w:szCs w:val="28"/>
        </w:rPr>
      </w:pPr>
      <w:r w:rsidRPr="00AD171A">
        <w:rPr>
          <w:sz w:val="28"/>
          <w:szCs w:val="28"/>
          <w:lang w:eastAsia="en-US"/>
        </w:rPr>
        <w:t xml:space="preserve">В </w:t>
      </w:r>
      <w:r w:rsidR="0043609B" w:rsidRPr="00AD171A">
        <w:rPr>
          <w:sz w:val="28"/>
          <w:szCs w:val="28"/>
        </w:rPr>
        <w:t>пункте</w:t>
      </w:r>
      <w:r w:rsidR="00344DC7" w:rsidRPr="00AD171A">
        <w:rPr>
          <w:sz w:val="28"/>
          <w:szCs w:val="28"/>
          <w:lang w:eastAsia="en-US"/>
        </w:rPr>
        <w:t xml:space="preserve"> «</w:t>
      </w:r>
      <w:r w:rsidR="00133763" w:rsidRPr="00AD171A">
        <w:rPr>
          <w:sz w:val="28"/>
          <w:szCs w:val="28"/>
          <w:lang w:eastAsia="en-US"/>
        </w:rPr>
        <w:t>7</w:t>
      </w:r>
      <w:r w:rsidR="00A9331D" w:rsidRPr="00AD171A">
        <w:rPr>
          <w:sz w:val="28"/>
          <w:szCs w:val="28"/>
          <w:lang w:eastAsia="en-US"/>
        </w:rPr>
        <w:t>. Район</w:t>
      </w:r>
      <w:r w:rsidRPr="00AD171A">
        <w:rPr>
          <w:sz w:val="28"/>
          <w:szCs w:val="28"/>
          <w:lang w:eastAsia="en-US"/>
        </w:rPr>
        <w:t xml:space="preserve"> планового (рейдового) осмотра, обследования</w:t>
      </w:r>
      <w:r w:rsidR="00344DC7" w:rsidRPr="00AD171A">
        <w:rPr>
          <w:sz w:val="28"/>
          <w:szCs w:val="28"/>
          <w:lang w:eastAsia="en-US"/>
        </w:rPr>
        <w:t>»</w:t>
      </w:r>
      <w:r w:rsidRPr="00AD171A">
        <w:rPr>
          <w:sz w:val="28"/>
          <w:szCs w:val="28"/>
          <w:lang w:eastAsia="en-US"/>
        </w:rPr>
        <w:t xml:space="preserve"> указываются </w:t>
      </w:r>
      <w:r w:rsidR="00344DC7" w:rsidRPr="00AD171A">
        <w:rPr>
          <w:sz w:val="28"/>
          <w:szCs w:val="28"/>
        </w:rPr>
        <w:t>наименование водного объекта (при наличии), и (или) координаты (при наличии), и (или) маршрут, и (или) иные указатели и ориентиры.</w:t>
      </w:r>
    </w:p>
    <w:p w:rsidR="004A6697" w:rsidRPr="00AD171A" w:rsidRDefault="004A6697" w:rsidP="00AD171A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 xml:space="preserve">Результаты планового (рейдового) осмотра, обследования </w:t>
      </w:r>
      <w:r w:rsidR="006B001B" w:rsidRPr="00AD171A">
        <w:rPr>
          <w:sz w:val="28"/>
          <w:szCs w:val="28"/>
        </w:rPr>
        <w:t>оформляются</w:t>
      </w:r>
      <w:r w:rsidR="009311EE" w:rsidRPr="00AD171A">
        <w:rPr>
          <w:sz w:val="28"/>
          <w:szCs w:val="28"/>
        </w:rPr>
        <w:t xml:space="preserve"> </w:t>
      </w:r>
      <w:r w:rsidR="002D6D1B" w:rsidRPr="00AD171A">
        <w:rPr>
          <w:sz w:val="28"/>
          <w:szCs w:val="28"/>
        </w:rPr>
        <w:t>актом</w:t>
      </w:r>
      <w:r w:rsidRPr="00AD171A">
        <w:rPr>
          <w:sz w:val="28"/>
          <w:szCs w:val="28"/>
        </w:rPr>
        <w:t xml:space="preserve"> планового (рейдового) осмотра, обследования</w:t>
      </w:r>
      <w:r w:rsidR="009311EE" w:rsidRPr="00AD171A">
        <w:rPr>
          <w:sz w:val="28"/>
          <w:szCs w:val="28"/>
        </w:rPr>
        <w:t>,</w:t>
      </w:r>
      <w:r w:rsidR="009311EE" w:rsidRPr="00AD171A">
        <w:rPr>
          <w:sz w:val="28"/>
          <w:szCs w:val="28"/>
          <w:lang w:eastAsia="en-US"/>
        </w:rPr>
        <w:t xml:space="preserve"> </w:t>
      </w:r>
      <w:r w:rsidR="006B001B" w:rsidRPr="00AD171A">
        <w:rPr>
          <w:sz w:val="28"/>
          <w:szCs w:val="28"/>
          <w:lang w:eastAsia="en-US"/>
        </w:rPr>
        <w:t>составляемого</w:t>
      </w:r>
      <w:r w:rsidR="002D6D1B" w:rsidRPr="00AD171A">
        <w:rPr>
          <w:sz w:val="28"/>
          <w:szCs w:val="28"/>
          <w:lang w:eastAsia="en-US"/>
        </w:rPr>
        <w:t xml:space="preserve"> по</w:t>
      </w:r>
      <w:r w:rsidR="006B001B" w:rsidRPr="00AD171A">
        <w:rPr>
          <w:sz w:val="28"/>
          <w:szCs w:val="28"/>
          <w:lang w:eastAsia="en-US"/>
        </w:rPr>
        <w:t xml:space="preserve"> форме</w:t>
      </w:r>
      <w:r w:rsidR="002D6D1B" w:rsidRPr="00AD171A">
        <w:rPr>
          <w:sz w:val="28"/>
          <w:szCs w:val="28"/>
          <w:lang w:eastAsia="en-US"/>
        </w:rPr>
        <w:t xml:space="preserve"> согласно</w:t>
      </w:r>
      <w:r w:rsidR="009311EE" w:rsidRPr="00AD171A">
        <w:rPr>
          <w:sz w:val="28"/>
          <w:szCs w:val="28"/>
          <w:lang w:eastAsia="en-US"/>
        </w:rPr>
        <w:t xml:space="preserve"> приложени</w:t>
      </w:r>
      <w:r w:rsidR="006B001B" w:rsidRPr="00AD171A">
        <w:rPr>
          <w:sz w:val="28"/>
          <w:szCs w:val="28"/>
          <w:lang w:eastAsia="en-US"/>
        </w:rPr>
        <w:t>ю</w:t>
      </w:r>
      <w:r w:rsidR="009311EE" w:rsidRPr="00AD171A">
        <w:rPr>
          <w:sz w:val="28"/>
          <w:szCs w:val="28"/>
          <w:lang w:eastAsia="en-US"/>
        </w:rPr>
        <w:t xml:space="preserve"> № 2</w:t>
      </w:r>
      <w:r w:rsidR="00510327" w:rsidRPr="00AD171A">
        <w:rPr>
          <w:sz w:val="28"/>
          <w:szCs w:val="28"/>
          <w:lang w:eastAsia="en-US"/>
        </w:rPr>
        <w:t xml:space="preserve"> настоящего порядка</w:t>
      </w:r>
      <w:r w:rsidR="00731C66" w:rsidRPr="00AD171A">
        <w:rPr>
          <w:sz w:val="28"/>
          <w:szCs w:val="28"/>
          <w:lang w:eastAsia="en-US"/>
        </w:rPr>
        <w:t xml:space="preserve"> </w:t>
      </w:r>
      <w:r w:rsidR="006B001B" w:rsidRPr="00AD171A">
        <w:rPr>
          <w:sz w:val="28"/>
          <w:szCs w:val="28"/>
        </w:rPr>
        <w:t>в </w:t>
      </w:r>
      <w:r w:rsidRPr="00AD171A">
        <w:rPr>
          <w:sz w:val="28"/>
          <w:szCs w:val="28"/>
        </w:rPr>
        <w:t>течение 3 рабочих дней с даты завершения планового (рейдового) осмотра, обследования. В акте планового (рейдового) осмотра, обследования указываются:</w:t>
      </w:r>
    </w:p>
    <w:p w:rsidR="00D30C99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lastRenderedPageBreak/>
        <w:t>наименование департамента</w:t>
      </w:r>
      <w:r w:rsidR="00267C4E" w:rsidRPr="00AD171A">
        <w:rPr>
          <w:sz w:val="28"/>
          <w:szCs w:val="28"/>
        </w:rPr>
        <w:t>, почтовый адрес, телефон</w:t>
      </w:r>
      <w:r w:rsidRPr="00AD171A">
        <w:rPr>
          <w:sz w:val="28"/>
          <w:szCs w:val="28"/>
        </w:rPr>
        <w:t>;</w:t>
      </w:r>
    </w:p>
    <w:p w:rsidR="00C530AB" w:rsidRPr="00AD171A" w:rsidRDefault="00C530AB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дата, время и место составления акта;</w:t>
      </w:r>
    </w:p>
    <w:p w:rsidR="00D30C99" w:rsidRPr="00AD171A" w:rsidRDefault="00C530AB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 xml:space="preserve">дата и номер приказа </w:t>
      </w:r>
      <w:r w:rsidR="004A6697" w:rsidRPr="00AD171A">
        <w:rPr>
          <w:sz w:val="28"/>
          <w:szCs w:val="28"/>
        </w:rPr>
        <w:t>начальника (заместителя начальника)</w:t>
      </w:r>
      <w:r w:rsidR="00061237" w:rsidRPr="00AD171A">
        <w:rPr>
          <w:sz w:val="28"/>
          <w:szCs w:val="28"/>
        </w:rPr>
        <w:t xml:space="preserve"> департамента</w:t>
      </w:r>
      <w:r w:rsidR="00021518">
        <w:rPr>
          <w:sz w:val="28"/>
          <w:szCs w:val="28"/>
        </w:rPr>
        <w:t xml:space="preserve"> об </w:t>
      </w:r>
      <w:r w:rsidR="004A6697" w:rsidRPr="00AD171A">
        <w:rPr>
          <w:sz w:val="28"/>
          <w:szCs w:val="28"/>
        </w:rPr>
        <w:t>утверждении планового (рейдового) задания;</w:t>
      </w:r>
      <w:r w:rsidR="005F18EA" w:rsidRPr="00AD171A">
        <w:rPr>
          <w:sz w:val="28"/>
          <w:szCs w:val="28"/>
        </w:rPr>
        <w:t xml:space="preserve"> </w:t>
      </w:r>
    </w:p>
    <w:p w:rsidR="004650AE" w:rsidRPr="00AD171A" w:rsidRDefault="004650AE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даты и время начала и завершения планового (рейдового) осмотра, обследования;</w:t>
      </w:r>
    </w:p>
    <w:p w:rsidR="00D30C99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основание проведения планового (рейдового) осмотра, обследования;</w:t>
      </w:r>
    </w:p>
    <w:p w:rsidR="00DA65A1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фамилии, имена, отчества (при наличии) и должности лиц</w:t>
      </w:r>
      <w:r w:rsidR="00D30C99" w:rsidRPr="00AD171A">
        <w:rPr>
          <w:sz w:val="28"/>
          <w:szCs w:val="28"/>
        </w:rPr>
        <w:t xml:space="preserve"> департамента</w:t>
      </w:r>
      <w:r w:rsidRPr="00AD171A">
        <w:rPr>
          <w:sz w:val="28"/>
          <w:szCs w:val="28"/>
        </w:rPr>
        <w:t>, уполномоченных на проведение планового (рей</w:t>
      </w:r>
      <w:r w:rsidR="00D30C99" w:rsidRPr="00AD171A">
        <w:rPr>
          <w:sz w:val="28"/>
          <w:szCs w:val="28"/>
        </w:rPr>
        <w:t>дового) осмотра, обследования</w:t>
      </w:r>
      <w:r w:rsidR="001355D7" w:rsidRPr="00AD171A">
        <w:rPr>
          <w:sz w:val="28"/>
          <w:szCs w:val="28"/>
        </w:rPr>
        <w:t>,</w:t>
      </w:r>
      <w:r w:rsidR="00061237" w:rsidRPr="00AD171A">
        <w:rPr>
          <w:sz w:val="28"/>
          <w:szCs w:val="28"/>
        </w:rPr>
        <w:t xml:space="preserve"> </w:t>
      </w:r>
      <w:r w:rsidR="00DA65A1" w:rsidRPr="00AD171A">
        <w:rPr>
          <w:sz w:val="28"/>
          <w:szCs w:val="28"/>
          <w:lang w:eastAsia="en-US"/>
        </w:rPr>
        <w:t>с</w:t>
      </w:r>
      <w:r w:rsidR="00021518">
        <w:rPr>
          <w:sz w:val="28"/>
          <w:szCs w:val="28"/>
          <w:lang w:eastAsia="en-US"/>
        </w:rPr>
        <w:t> </w:t>
      </w:r>
      <w:r w:rsidR="00DA65A1" w:rsidRPr="00AD171A">
        <w:rPr>
          <w:sz w:val="28"/>
          <w:szCs w:val="28"/>
          <w:lang w:eastAsia="en-US"/>
        </w:rPr>
        <w:t>указанием номера и даты выдачи удостоверения;</w:t>
      </w:r>
    </w:p>
    <w:p w:rsidR="00D30C99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фамилии, имена, отчества (при наличии) привлекаемых к проведению планового (рейдового) осмотра, обследования экспе</w:t>
      </w:r>
      <w:r w:rsidR="00021518">
        <w:rPr>
          <w:sz w:val="28"/>
          <w:szCs w:val="28"/>
        </w:rPr>
        <w:t>ртов, экспертных организаций, а </w:t>
      </w:r>
      <w:r w:rsidRPr="00AD171A">
        <w:rPr>
          <w:sz w:val="28"/>
          <w:szCs w:val="28"/>
        </w:rPr>
        <w:t>также иных лиц</w:t>
      </w:r>
      <w:r w:rsidR="00193EC7" w:rsidRPr="00AD171A">
        <w:rPr>
          <w:sz w:val="28"/>
          <w:szCs w:val="28"/>
        </w:rPr>
        <w:t>,</w:t>
      </w:r>
      <w:r w:rsidRPr="00AD171A">
        <w:rPr>
          <w:sz w:val="28"/>
          <w:szCs w:val="28"/>
        </w:rPr>
        <w:t xml:space="preserve"> в случае их участия в плановом (рейдовом) осмотре, обследовании;</w:t>
      </w:r>
    </w:p>
    <w:p w:rsidR="006E039A" w:rsidRPr="00AD171A" w:rsidRDefault="006E039A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перечень мероприятий, проведенных в ходе планового (рейдового) осмотра, обследования;</w:t>
      </w:r>
    </w:p>
    <w:p w:rsidR="00D30C99" w:rsidRPr="00AD171A" w:rsidRDefault="00D30C99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 xml:space="preserve">краткая характеристика района </w:t>
      </w:r>
      <w:r w:rsidR="004A6697" w:rsidRPr="00AD171A">
        <w:rPr>
          <w:sz w:val="28"/>
          <w:szCs w:val="28"/>
        </w:rPr>
        <w:t>планового (рейдового) осмотра, обследования;</w:t>
      </w:r>
    </w:p>
    <w:p w:rsidR="00D30C99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сведения о результатах осмотра, обследования</w:t>
      </w:r>
      <w:r w:rsidR="002E5880" w:rsidRPr="00AD171A">
        <w:rPr>
          <w:sz w:val="28"/>
          <w:szCs w:val="28"/>
        </w:rPr>
        <w:t>,</w:t>
      </w:r>
      <w:r w:rsidR="00F014EC" w:rsidRPr="00AD171A">
        <w:rPr>
          <w:sz w:val="28"/>
          <w:szCs w:val="28"/>
        </w:rPr>
        <w:t xml:space="preserve"> </w:t>
      </w:r>
      <w:r w:rsidRPr="00AD171A">
        <w:rPr>
          <w:sz w:val="28"/>
          <w:szCs w:val="28"/>
        </w:rPr>
        <w:t xml:space="preserve">выявленных нарушениях обязательных </w:t>
      </w:r>
      <w:r w:rsidR="00BE763A" w:rsidRPr="00AD171A">
        <w:rPr>
          <w:sz w:val="28"/>
          <w:szCs w:val="28"/>
        </w:rPr>
        <w:t>требований законодательства в области использования и охраны водных объектов</w:t>
      </w:r>
      <w:r w:rsidR="00845970" w:rsidRPr="00AD171A">
        <w:rPr>
          <w:sz w:val="28"/>
          <w:szCs w:val="28"/>
        </w:rPr>
        <w:t>, а </w:t>
      </w:r>
      <w:r w:rsidRPr="00AD171A">
        <w:rPr>
          <w:sz w:val="28"/>
          <w:szCs w:val="28"/>
        </w:rPr>
        <w:t>также лицах, их допустивших;</w:t>
      </w:r>
    </w:p>
    <w:p w:rsidR="00D30C99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>прилагаемые документы и материалы;</w:t>
      </w:r>
    </w:p>
    <w:p w:rsidR="00AE44A3" w:rsidRPr="00AD171A" w:rsidRDefault="004A6697" w:rsidP="00AD171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D171A">
        <w:rPr>
          <w:sz w:val="28"/>
          <w:szCs w:val="28"/>
        </w:rPr>
        <w:t xml:space="preserve">подписи </w:t>
      </w:r>
      <w:r w:rsidR="00845970" w:rsidRPr="00AD171A">
        <w:rPr>
          <w:sz w:val="28"/>
          <w:szCs w:val="28"/>
        </w:rPr>
        <w:t>должностных лиц департамента, уполномоченных на проведение планового (рейдового) осмотра, обследования</w:t>
      </w:r>
      <w:r w:rsidRPr="00AD171A">
        <w:rPr>
          <w:sz w:val="28"/>
          <w:szCs w:val="28"/>
        </w:rPr>
        <w:t>, экспе</w:t>
      </w:r>
      <w:r w:rsidR="00021518">
        <w:rPr>
          <w:sz w:val="28"/>
          <w:szCs w:val="28"/>
        </w:rPr>
        <w:t>ртов, экспертных организаций, а </w:t>
      </w:r>
      <w:r w:rsidRPr="00AD171A">
        <w:rPr>
          <w:sz w:val="28"/>
          <w:szCs w:val="28"/>
        </w:rPr>
        <w:t>также иных лиц</w:t>
      </w:r>
      <w:r w:rsidR="00193EC7" w:rsidRPr="00AD171A">
        <w:rPr>
          <w:sz w:val="28"/>
          <w:szCs w:val="28"/>
        </w:rPr>
        <w:t>,</w:t>
      </w:r>
      <w:r w:rsidRPr="00AD171A">
        <w:rPr>
          <w:sz w:val="28"/>
          <w:szCs w:val="28"/>
        </w:rPr>
        <w:t xml:space="preserve"> в случае их участия в плановом (рейдовом) осмотре, обследовании.</w:t>
      </w:r>
    </w:p>
    <w:p w:rsidR="00021518" w:rsidRDefault="000215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C59" w:rsidRPr="00AD171A" w:rsidRDefault="00D35589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lastRenderedPageBreak/>
        <w:t>Приложение 1</w:t>
      </w:r>
    </w:p>
    <w:p w:rsidR="00822C59" w:rsidRPr="00AD171A" w:rsidRDefault="00822C59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к порядку оформления</w:t>
      </w:r>
    </w:p>
    <w:p w:rsidR="00822C59" w:rsidRPr="00AD171A" w:rsidRDefault="00822C59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и содержани</w:t>
      </w:r>
      <w:r w:rsidR="00AB1F0A" w:rsidRPr="00AD171A">
        <w:rPr>
          <w:sz w:val="28"/>
          <w:szCs w:val="28"/>
        </w:rPr>
        <w:t>я</w:t>
      </w:r>
      <w:r w:rsidRPr="00AD171A">
        <w:rPr>
          <w:sz w:val="28"/>
          <w:szCs w:val="28"/>
        </w:rPr>
        <w:t xml:space="preserve"> плановых (рейдовых) заданий на проведение плановых (рейдовых) осмотров, обследований водных объектов и их водоохранных зон, подлежащих региональному государственному надзору</w:t>
      </w:r>
    </w:p>
    <w:p w:rsidR="00822C59" w:rsidRPr="00AD171A" w:rsidRDefault="00822C59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в области использования</w:t>
      </w:r>
    </w:p>
    <w:p w:rsidR="00822C59" w:rsidRPr="00AD171A" w:rsidRDefault="00822C59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и охраны водных объектов,</w:t>
      </w:r>
    </w:p>
    <w:p w:rsidR="00D35589" w:rsidRPr="00AD171A" w:rsidRDefault="00822C59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и порядку оформления результатов таких осмотров, обследований</w:t>
      </w:r>
    </w:p>
    <w:p w:rsidR="00822C59" w:rsidRPr="00AD171A" w:rsidRDefault="00822C59" w:rsidP="00AD171A">
      <w:pPr>
        <w:pStyle w:val="a3"/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822C59" w:rsidRPr="00AD171A" w:rsidRDefault="00822C59" w:rsidP="00AD171A">
      <w:pPr>
        <w:pStyle w:val="a3"/>
        <w:tabs>
          <w:tab w:val="left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F014EC" w:rsidRPr="00AD171A" w:rsidRDefault="005B1454" w:rsidP="00AD17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171A">
        <w:rPr>
          <w:b/>
          <w:sz w:val="28"/>
          <w:szCs w:val="28"/>
          <w:lang w:eastAsia="en-US"/>
        </w:rPr>
        <w:t>Содержание планового (рейдового) задания</w:t>
      </w:r>
      <w:r w:rsidR="00773640" w:rsidRPr="00AD171A">
        <w:rPr>
          <w:b/>
          <w:sz w:val="28"/>
          <w:szCs w:val="28"/>
          <w:lang w:eastAsia="en-US"/>
        </w:rPr>
        <w:t xml:space="preserve"> </w:t>
      </w:r>
      <w:r w:rsidRPr="00AD171A">
        <w:rPr>
          <w:b/>
          <w:sz w:val="28"/>
          <w:szCs w:val="28"/>
        </w:rPr>
        <w:t xml:space="preserve">на проведение плановых (рейдовых) осмотров, обследований водных </w:t>
      </w:r>
      <w:r w:rsidR="00F85FDD" w:rsidRPr="00AD171A">
        <w:rPr>
          <w:b/>
          <w:sz w:val="28"/>
          <w:szCs w:val="28"/>
        </w:rPr>
        <w:t>объектов и их водоохранных зон,</w:t>
      </w:r>
      <w:r w:rsidR="00773640" w:rsidRPr="00AD171A">
        <w:rPr>
          <w:b/>
          <w:sz w:val="28"/>
          <w:szCs w:val="28"/>
        </w:rPr>
        <w:t xml:space="preserve"> </w:t>
      </w:r>
      <w:r w:rsidRPr="00AD171A">
        <w:rPr>
          <w:b/>
          <w:sz w:val="28"/>
          <w:szCs w:val="28"/>
        </w:rPr>
        <w:t>подлежащих региона</w:t>
      </w:r>
      <w:r w:rsidR="00F85FDD" w:rsidRPr="00AD171A">
        <w:rPr>
          <w:b/>
          <w:sz w:val="28"/>
          <w:szCs w:val="28"/>
        </w:rPr>
        <w:t>льному государственному надзору</w:t>
      </w:r>
      <w:r w:rsidR="00773640" w:rsidRPr="00AD171A">
        <w:rPr>
          <w:b/>
          <w:sz w:val="28"/>
          <w:szCs w:val="28"/>
        </w:rPr>
        <w:t xml:space="preserve"> </w:t>
      </w:r>
      <w:r w:rsidRPr="00AD171A">
        <w:rPr>
          <w:b/>
          <w:sz w:val="28"/>
          <w:szCs w:val="28"/>
        </w:rPr>
        <w:t>в области использования и охраны водных объектов</w:t>
      </w:r>
    </w:p>
    <w:p w:rsidR="005B1454" w:rsidRPr="00AD171A" w:rsidRDefault="005B1454" w:rsidP="00AD1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3294" w:rsidRPr="00AD171A" w:rsidRDefault="003B3294" w:rsidP="00AD1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454" w:rsidRPr="00AD171A" w:rsidRDefault="009D4B75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  <w:lang w:eastAsia="en-US"/>
        </w:rPr>
        <w:t xml:space="preserve">Основание проведения </w:t>
      </w:r>
      <w:r w:rsidR="00A0585E" w:rsidRPr="00AD171A">
        <w:rPr>
          <w:sz w:val="28"/>
          <w:szCs w:val="28"/>
          <w:lang w:eastAsia="en-US"/>
        </w:rPr>
        <w:t>планового</w:t>
      </w:r>
      <w:r w:rsidR="000D0BC9" w:rsidRPr="00AD171A">
        <w:rPr>
          <w:sz w:val="28"/>
          <w:szCs w:val="28"/>
          <w:lang w:eastAsia="en-US"/>
        </w:rPr>
        <w:t xml:space="preserve"> (рейдового) осмотра, </w:t>
      </w:r>
      <w:r w:rsidRPr="00AD171A">
        <w:rPr>
          <w:sz w:val="28"/>
          <w:szCs w:val="28"/>
          <w:lang w:eastAsia="en-US"/>
        </w:rPr>
        <w:t>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933ED2">
        <w:trPr>
          <w:trHeight w:val="397"/>
        </w:trPr>
        <w:tc>
          <w:tcPr>
            <w:tcW w:w="5000" w:type="pct"/>
            <w:vAlign w:val="bottom"/>
          </w:tcPr>
          <w:p w:rsidR="00503870" w:rsidRPr="00AD171A" w:rsidRDefault="00503870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0585E" w:rsidRPr="00AD171A" w:rsidRDefault="00694B3D" w:rsidP="00AD171A">
      <w:pPr>
        <w:autoSpaceDE w:val="0"/>
        <w:autoSpaceDN w:val="0"/>
        <w:adjustRightInd w:val="0"/>
        <w:jc w:val="both"/>
        <w:rPr>
          <w:szCs w:val="28"/>
        </w:rPr>
      </w:pPr>
      <w:r w:rsidRPr="00AD171A">
        <w:rPr>
          <w:szCs w:val="28"/>
          <w:lang w:eastAsia="en-US"/>
        </w:rPr>
        <w:t>(</w:t>
      </w:r>
      <w:r w:rsidRPr="00AD171A">
        <w:rPr>
          <w:szCs w:val="28"/>
        </w:rPr>
        <w:t>поступление обращений и заявлений граждан, в том числе индивидуальных предпринимателей, юридических лиц, информации от органов государственной власти, органов местного самоуправления, из средств массовой информации в департамент о нарушении требований законодательства в области использования и охраны водных объектов</w:t>
      </w:r>
      <w:r w:rsidR="00431711" w:rsidRPr="00AD171A">
        <w:rPr>
          <w:szCs w:val="28"/>
        </w:rPr>
        <w:t>; поручения Президента Российской Федерации, Правительства Российской Федерации; требования прокурора</w:t>
      </w:r>
      <w:r w:rsidRPr="00AD171A">
        <w:rPr>
          <w:szCs w:val="28"/>
        </w:rPr>
        <w:t>)</w:t>
      </w:r>
    </w:p>
    <w:p w:rsidR="00431711" w:rsidRPr="00AD171A" w:rsidRDefault="00431711" w:rsidP="00AD1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24B" w:rsidRPr="00AD171A" w:rsidRDefault="00C9524B" w:rsidP="00AD1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711" w:rsidRPr="00AD171A" w:rsidRDefault="004C4721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</w:rPr>
        <w:t>Фамилии, имена, отчества (при наличии) и должности лиц, уполномоченных на проведение планового (рейд</w:t>
      </w:r>
      <w:r w:rsidR="0045134E" w:rsidRPr="00AD171A">
        <w:rPr>
          <w:sz w:val="28"/>
          <w:szCs w:val="28"/>
        </w:rPr>
        <w:t>ового) осмотра, обследования, с </w:t>
      </w:r>
      <w:r w:rsidRPr="00AD171A">
        <w:rPr>
          <w:sz w:val="28"/>
          <w:szCs w:val="28"/>
        </w:rPr>
        <w:t>указанием номера и даты выдачи удостовере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933ED2">
        <w:trPr>
          <w:trHeight w:val="397"/>
        </w:trPr>
        <w:tc>
          <w:tcPr>
            <w:tcW w:w="5000" w:type="pct"/>
            <w:vAlign w:val="bottom"/>
          </w:tcPr>
          <w:p w:rsidR="004C4721" w:rsidRPr="00AD171A" w:rsidRDefault="004C4721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C4721" w:rsidRPr="00AD171A" w:rsidRDefault="004C4721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3EA5" w:rsidRPr="00AD171A" w:rsidRDefault="000E3EA5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3EA5" w:rsidRPr="00AD171A" w:rsidRDefault="000E3EA5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</w:rPr>
        <w:t>Фамилии, имена, отчества (при наличии) привлекаемых к проведению планового (рейдового) осмотра, обследования экспертов, экспертны</w:t>
      </w:r>
      <w:r w:rsidR="0045134E" w:rsidRPr="00AD171A">
        <w:rPr>
          <w:sz w:val="28"/>
          <w:szCs w:val="28"/>
        </w:rPr>
        <w:t>х организаций с </w:t>
      </w:r>
      <w:r w:rsidRPr="00AD171A">
        <w:rPr>
          <w:sz w:val="28"/>
          <w:szCs w:val="28"/>
        </w:rPr>
        <w:t>указанием их должности и организации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933ED2">
        <w:trPr>
          <w:trHeight w:val="397"/>
        </w:trPr>
        <w:tc>
          <w:tcPr>
            <w:tcW w:w="5000" w:type="pct"/>
            <w:vAlign w:val="bottom"/>
          </w:tcPr>
          <w:p w:rsidR="000E3EA5" w:rsidRPr="00AD171A" w:rsidRDefault="000E3EA5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F1597" w:rsidRPr="00AD171A" w:rsidRDefault="00FF1597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1597" w:rsidRPr="00AD171A" w:rsidRDefault="00FF1597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3609B" w:rsidRPr="00AD171A" w:rsidRDefault="00FF1597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</w:rPr>
        <w:t>Задачи планового (рейдового) осмотра, обследования: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933ED2">
        <w:trPr>
          <w:trHeight w:val="397"/>
          <w:jc w:val="center"/>
        </w:trPr>
        <w:tc>
          <w:tcPr>
            <w:tcW w:w="5000" w:type="pct"/>
            <w:vAlign w:val="bottom"/>
          </w:tcPr>
          <w:p w:rsidR="0043609B" w:rsidRPr="00AD171A" w:rsidRDefault="006B6105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D171A">
              <w:rPr>
                <w:sz w:val="28"/>
                <w:szCs w:val="28"/>
              </w:rPr>
              <w:lastRenderedPageBreak/>
              <w:t>Предупреждение, выявление и пресечение нарушений требований</w:t>
            </w:r>
            <w:r w:rsidR="000D7505" w:rsidRPr="00AD171A">
              <w:rPr>
                <w:sz w:val="28"/>
                <w:szCs w:val="28"/>
              </w:rPr>
              <w:t xml:space="preserve"> </w:t>
            </w:r>
            <w:r w:rsidR="005B0603" w:rsidRPr="00AD171A">
              <w:rPr>
                <w:sz w:val="28"/>
                <w:szCs w:val="28"/>
              </w:rPr>
              <w:t>законодательства в области использования и охраны водных объектов в рамках основания проведения планового (рейдового) осмотра, обследования</w:t>
            </w:r>
          </w:p>
        </w:tc>
      </w:tr>
    </w:tbl>
    <w:p w:rsidR="0043609B" w:rsidRPr="00AD171A" w:rsidRDefault="0043609B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5783" w:rsidRPr="00AD171A" w:rsidRDefault="00485783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376E" w:rsidRPr="00AD171A" w:rsidRDefault="0061376E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</w:rPr>
        <w:t>Срок</w:t>
      </w:r>
      <w:r w:rsidR="008A1B6F" w:rsidRPr="00AD171A">
        <w:rPr>
          <w:sz w:val="28"/>
          <w:szCs w:val="28"/>
        </w:rPr>
        <w:t>и</w:t>
      </w:r>
      <w:r w:rsidRPr="00AD171A">
        <w:rPr>
          <w:sz w:val="28"/>
          <w:szCs w:val="28"/>
        </w:rPr>
        <w:t xml:space="preserve"> проведения планового (рейдового) осмотра, 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933ED2">
        <w:trPr>
          <w:trHeight w:val="397"/>
        </w:trPr>
        <w:tc>
          <w:tcPr>
            <w:tcW w:w="5000" w:type="pct"/>
            <w:vAlign w:val="bottom"/>
          </w:tcPr>
          <w:p w:rsidR="0061376E" w:rsidRPr="00AD171A" w:rsidRDefault="0061376E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1376E" w:rsidRPr="00AD171A" w:rsidRDefault="0061376E" w:rsidP="003A4E3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A4E37">
        <w:rPr>
          <w:szCs w:val="28"/>
          <w:lang w:eastAsia="en-US"/>
        </w:rPr>
        <w:t>(даты начала и завершения планового (рейдового) осмотра, обследования)</w:t>
      </w:r>
    </w:p>
    <w:p w:rsidR="0061376E" w:rsidRPr="00AD171A" w:rsidRDefault="0061376E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33763" w:rsidRPr="00AD171A" w:rsidRDefault="00133763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33763" w:rsidRPr="00AD171A" w:rsidRDefault="005A0F4D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  <w:lang w:eastAsia="en-US"/>
        </w:rPr>
        <w:t>Перечень мероприятий, проводимых в ходе планового (рейдового) осмотра, обследования</w:t>
      </w:r>
      <w:r w:rsidR="00133763" w:rsidRPr="00AD171A">
        <w:rPr>
          <w:sz w:val="28"/>
          <w:szCs w:val="28"/>
          <w:lang w:eastAsia="en-US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2345C6">
        <w:trPr>
          <w:trHeight w:val="397"/>
        </w:trPr>
        <w:tc>
          <w:tcPr>
            <w:tcW w:w="5000" w:type="pct"/>
            <w:vAlign w:val="bottom"/>
          </w:tcPr>
          <w:p w:rsidR="00133763" w:rsidRPr="00AD171A" w:rsidRDefault="00133763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33763" w:rsidRPr="00AD171A" w:rsidRDefault="005A0F4D" w:rsidP="00AD171A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AD171A">
        <w:rPr>
          <w:szCs w:val="28"/>
        </w:rPr>
        <w:t>(визуальный осмотр, отбор проб, применение фото</w:t>
      </w:r>
      <w:r w:rsidR="00F172CA" w:rsidRPr="00AD171A">
        <w:rPr>
          <w:szCs w:val="28"/>
        </w:rPr>
        <w:t>-</w:t>
      </w:r>
      <w:r w:rsidRPr="00AD171A">
        <w:rPr>
          <w:szCs w:val="28"/>
        </w:rPr>
        <w:t xml:space="preserve"> (видео</w:t>
      </w:r>
      <w:r w:rsidR="00F172CA" w:rsidRPr="00AD171A">
        <w:rPr>
          <w:szCs w:val="28"/>
        </w:rPr>
        <w:t>-</w:t>
      </w:r>
      <w:r w:rsidRPr="00AD171A">
        <w:rPr>
          <w:szCs w:val="28"/>
        </w:rPr>
        <w:t>) фиксации, иные мероприятия, проводимые должностными лицами департамента, уполномоченными на проведение планового (рейдового) осмотра, обследования, при осуществлении которых не требуется их взаимодействие с юридическими лицами, индивидуальными предпринимателями)</w:t>
      </w:r>
    </w:p>
    <w:p w:rsidR="00362E11" w:rsidRPr="00AD171A" w:rsidRDefault="00362E11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33763" w:rsidRPr="00AD171A" w:rsidRDefault="00133763" w:rsidP="00AD171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613EA" w:rsidRPr="00AD171A" w:rsidRDefault="00B613EA" w:rsidP="00AD171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en-US"/>
        </w:rPr>
      </w:pPr>
      <w:r w:rsidRPr="00AD171A">
        <w:rPr>
          <w:sz w:val="28"/>
          <w:szCs w:val="28"/>
          <w:lang w:eastAsia="en-US"/>
        </w:rPr>
        <w:t xml:space="preserve">Район </w:t>
      </w:r>
      <w:r w:rsidRPr="00AD171A">
        <w:rPr>
          <w:sz w:val="28"/>
          <w:szCs w:val="28"/>
        </w:rPr>
        <w:t>планового</w:t>
      </w:r>
      <w:r w:rsidRPr="00AD171A">
        <w:rPr>
          <w:sz w:val="28"/>
          <w:szCs w:val="28"/>
          <w:lang w:eastAsia="en-US"/>
        </w:rPr>
        <w:t xml:space="preserve"> (</w:t>
      </w:r>
      <w:r w:rsidRPr="00AD171A">
        <w:rPr>
          <w:sz w:val="28"/>
          <w:szCs w:val="28"/>
        </w:rPr>
        <w:t>рейдового</w:t>
      </w:r>
      <w:r w:rsidRPr="00AD171A">
        <w:rPr>
          <w:sz w:val="28"/>
          <w:szCs w:val="28"/>
          <w:lang w:eastAsia="en-US"/>
        </w:rPr>
        <w:t>) осмотра, 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933ED2">
        <w:trPr>
          <w:trHeight w:val="397"/>
        </w:trPr>
        <w:tc>
          <w:tcPr>
            <w:tcW w:w="5000" w:type="pct"/>
            <w:vAlign w:val="bottom"/>
          </w:tcPr>
          <w:p w:rsidR="00B613EA" w:rsidRPr="00AD171A" w:rsidRDefault="00B613EA" w:rsidP="00AD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A5FB9" w:rsidRPr="00AD171A" w:rsidRDefault="00B613EA" w:rsidP="00AD171A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AD171A">
        <w:rPr>
          <w:szCs w:val="28"/>
          <w:lang w:eastAsia="en-US"/>
        </w:rPr>
        <w:t>(</w:t>
      </w:r>
      <w:r w:rsidR="00362E11" w:rsidRPr="00AD171A">
        <w:rPr>
          <w:szCs w:val="28"/>
        </w:rPr>
        <w:t>наименование водного объекта (при наличии), и (или) координаты (при наличии), и (или) маршрут, и (или) иные указатели и ориентиры)</w:t>
      </w:r>
    </w:p>
    <w:p w:rsidR="00021518" w:rsidRDefault="0002151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860AC" w:rsidRPr="00AD171A" w:rsidRDefault="005860AC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lastRenderedPageBreak/>
        <w:t>Приложение 2</w:t>
      </w:r>
    </w:p>
    <w:p w:rsidR="005860AC" w:rsidRPr="00AD171A" w:rsidRDefault="005860AC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к порядку оформления</w:t>
      </w:r>
    </w:p>
    <w:p w:rsidR="005860AC" w:rsidRPr="00AD171A" w:rsidRDefault="005860AC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и содержани</w:t>
      </w:r>
      <w:r w:rsidR="00AB1F0A" w:rsidRPr="00AD171A">
        <w:rPr>
          <w:sz w:val="28"/>
          <w:szCs w:val="28"/>
        </w:rPr>
        <w:t>я</w:t>
      </w:r>
      <w:r w:rsidRPr="00AD171A">
        <w:rPr>
          <w:sz w:val="28"/>
          <w:szCs w:val="28"/>
        </w:rPr>
        <w:t xml:space="preserve"> плановых (рейдовых) заданий на проведение плановых (рейдовых) осмотров, обследований водных объектов и их водоохранных зон, подлежащих региональному государственному надзору</w:t>
      </w:r>
    </w:p>
    <w:p w:rsidR="005860AC" w:rsidRPr="00AD171A" w:rsidRDefault="005860AC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в области использования</w:t>
      </w:r>
    </w:p>
    <w:p w:rsidR="005860AC" w:rsidRPr="00AD171A" w:rsidRDefault="005860AC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и охраны водных объектов,</w:t>
      </w:r>
    </w:p>
    <w:p w:rsidR="005860AC" w:rsidRPr="00AD171A" w:rsidRDefault="005860AC" w:rsidP="00AD171A">
      <w:pPr>
        <w:pStyle w:val="a3"/>
        <w:tabs>
          <w:tab w:val="left" w:pos="6237"/>
        </w:tabs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D171A">
        <w:rPr>
          <w:sz w:val="28"/>
          <w:szCs w:val="28"/>
        </w:rPr>
        <w:t>и порядку оформления результатов таких осмотров, обследований</w:t>
      </w:r>
    </w:p>
    <w:p w:rsidR="00267C4E" w:rsidRPr="00AD171A" w:rsidRDefault="00267C4E" w:rsidP="00AD171A">
      <w:pPr>
        <w:adjustRightInd w:val="0"/>
        <w:ind w:right="141"/>
        <w:jc w:val="center"/>
        <w:rPr>
          <w:b/>
          <w:sz w:val="24"/>
        </w:rPr>
      </w:pPr>
      <w:r w:rsidRPr="00AD171A">
        <w:rPr>
          <w:b/>
          <w:noProof/>
          <w:sz w:val="18"/>
        </w:rPr>
        <w:drawing>
          <wp:anchor distT="0" distB="0" distL="114300" distR="114300" simplePos="0" relativeHeight="251661312" behindDoc="0" locked="0" layoutInCell="1" allowOverlap="1" wp14:anchorId="28B39AF6" wp14:editId="0D4CAADC">
            <wp:simplePos x="0" y="0"/>
            <wp:positionH relativeFrom="margin">
              <wp:align>center</wp:align>
            </wp:positionH>
            <wp:positionV relativeFrom="paragraph">
              <wp:posOffset>129236</wp:posOffset>
            </wp:positionV>
            <wp:extent cx="680085" cy="68580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4E" w:rsidRPr="00AD171A" w:rsidRDefault="00267C4E" w:rsidP="00AD171A">
      <w:pPr>
        <w:adjustRightInd w:val="0"/>
        <w:ind w:right="-1"/>
        <w:jc w:val="center"/>
        <w:rPr>
          <w:b/>
          <w:bCs/>
          <w:sz w:val="28"/>
        </w:rPr>
      </w:pPr>
      <w:r w:rsidRPr="00AD171A">
        <w:rPr>
          <w:b/>
          <w:sz w:val="28"/>
        </w:rPr>
        <w:t>ДЕПАРТАМЕНТ ПРИРОДНЫХ РЕСУРСОВ И ЭКОЛОГИИ</w:t>
      </w:r>
      <w:r w:rsidRPr="00AD171A">
        <w:rPr>
          <w:b/>
          <w:sz w:val="28"/>
        </w:rPr>
        <w:br/>
      </w:r>
      <w:r w:rsidRPr="00AD171A">
        <w:rPr>
          <w:b/>
          <w:bCs/>
          <w:sz w:val="28"/>
        </w:rPr>
        <w:t>КЕМЕРОВСКОЙ ОБЛАСТИ</w:t>
      </w:r>
    </w:p>
    <w:p w:rsidR="00267C4E" w:rsidRPr="00AD171A" w:rsidRDefault="00267C4E" w:rsidP="00AD171A">
      <w:pPr>
        <w:jc w:val="both"/>
        <w:rPr>
          <w:sz w:val="24"/>
          <w:szCs w:val="2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530AB" w:rsidRPr="00AD171A" w:rsidTr="00267C4E"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7C4E" w:rsidRPr="00AD171A" w:rsidRDefault="00267C4E" w:rsidP="00AD171A">
            <w:pPr>
              <w:rPr>
                <w:sz w:val="24"/>
                <w:szCs w:val="24"/>
              </w:rPr>
            </w:pPr>
            <w:r w:rsidRPr="00AD171A">
              <w:rPr>
                <w:sz w:val="24"/>
                <w:szCs w:val="22"/>
              </w:rPr>
              <w:t xml:space="preserve">650000, г. Кемерово, </w:t>
            </w:r>
            <w:r w:rsidR="004650AE" w:rsidRPr="00AD171A">
              <w:rPr>
                <w:sz w:val="24"/>
                <w:szCs w:val="22"/>
              </w:rPr>
              <w:t>Советский проспект, 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7C4E" w:rsidRPr="00AD171A" w:rsidRDefault="00267C4E" w:rsidP="00AD171A">
            <w:pPr>
              <w:spacing w:after="120"/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2"/>
              </w:rPr>
              <w:t>тел./факс 58-29-65</w:t>
            </w:r>
            <w:r w:rsidR="008B2F0A" w:rsidRPr="00AD171A">
              <w:rPr>
                <w:sz w:val="24"/>
                <w:szCs w:val="22"/>
              </w:rPr>
              <w:t>, 58-64-97</w:t>
            </w:r>
          </w:p>
        </w:tc>
      </w:tr>
    </w:tbl>
    <w:p w:rsidR="00BD3464" w:rsidRPr="00AD171A" w:rsidRDefault="00BD3464" w:rsidP="00AD171A">
      <w:pPr>
        <w:jc w:val="center"/>
      </w:pPr>
      <w:r w:rsidRPr="00AD171A">
        <w:t>(почтовый адрес, тел./факс)</w:t>
      </w:r>
    </w:p>
    <w:p w:rsidR="00BA01FA" w:rsidRPr="00AD171A" w:rsidRDefault="00BA01FA" w:rsidP="00AD171A">
      <w:pPr>
        <w:jc w:val="center"/>
        <w:rPr>
          <w:bCs/>
          <w:sz w:val="24"/>
          <w:szCs w:val="26"/>
        </w:rPr>
      </w:pPr>
    </w:p>
    <w:p w:rsidR="00267C4E" w:rsidRPr="00AD171A" w:rsidRDefault="00267C4E" w:rsidP="00AD171A">
      <w:pPr>
        <w:jc w:val="center"/>
        <w:rPr>
          <w:b/>
          <w:bCs/>
          <w:sz w:val="28"/>
          <w:szCs w:val="28"/>
        </w:rPr>
      </w:pPr>
      <w:r w:rsidRPr="00AD171A">
        <w:rPr>
          <w:b/>
          <w:bCs/>
          <w:sz w:val="28"/>
          <w:szCs w:val="28"/>
        </w:rPr>
        <w:t>АКТ</w:t>
      </w:r>
      <w:r w:rsidRPr="00AD171A">
        <w:rPr>
          <w:b/>
          <w:bCs/>
          <w:sz w:val="28"/>
          <w:szCs w:val="28"/>
        </w:rPr>
        <w:br/>
      </w:r>
      <w:r w:rsidR="004650AE" w:rsidRPr="00AD171A">
        <w:rPr>
          <w:b/>
          <w:sz w:val="28"/>
          <w:szCs w:val="28"/>
        </w:rPr>
        <w:t>проведения планового (рейдового) осмотра, обслед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843"/>
      </w:tblGrid>
      <w:tr w:rsidR="00C530AB" w:rsidRPr="00AD171A" w:rsidTr="00152BB9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67C4E" w:rsidP="00AD171A">
            <w:pPr>
              <w:rPr>
                <w:sz w:val="28"/>
                <w:szCs w:val="28"/>
              </w:rPr>
            </w:pPr>
            <w:r w:rsidRPr="00AD171A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7C4E" w:rsidRPr="00AD171A" w:rsidRDefault="00267C4E" w:rsidP="00AD171A">
      <w:pPr>
        <w:rPr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25"/>
        <w:gridCol w:w="255"/>
        <w:gridCol w:w="1418"/>
        <w:gridCol w:w="369"/>
        <w:gridCol w:w="369"/>
        <w:gridCol w:w="396"/>
        <w:gridCol w:w="4225"/>
        <w:gridCol w:w="2551"/>
      </w:tblGrid>
      <w:tr w:rsidR="00C530AB" w:rsidRPr="00AD171A" w:rsidTr="002301DC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C4152B" w:rsidP="00AD171A">
            <w:pPr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C4152B" w:rsidP="00AD171A">
            <w:pPr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67C4E" w:rsidP="00AD171A">
            <w:pPr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67C4E" w:rsidP="00AD171A">
            <w:pPr>
              <w:ind w:left="57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г.</w:t>
            </w:r>
            <w:r w:rsidR="00815E4C" w:rsidRPr="00AD171A">
              <w:rPr>
                <w:sz w:val="24"/>
                <w:szCs w:val="24"/>
              </w:rPr>
              <w:t>,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815E4C" w:rsidP="00AD171A">
            <w:pPr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 xml:space="preserve">________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jc w:val="center"/>
              <w:rPr>
                <w:sz w:val="24"/>
                <w:szCs w:val="24"/>
              </w:rPr>
            </w:pPr>
          </w:p>
        </w:tc>
      </w:tr>
      <w:tr w:rsidR="00C530AB" w:rsidRPr="00AD171A" w:rsidTr="00815E4C">
        <w:trPr>
          <w:cantSplit/>
        </w:trPr>
        <w:tc>
          <w:tcPr>
            <w:tcW w:w="3430" w:type="dxa"/>
            <w:gridSpan w:val="7"/>
            <w:tcBorders>
              <w:top w:val="nil"/>
              <w:left w:val="nil"/>
              <w:right w:val="nil"/>
            </w:tcBorders>
          </w:tcPr>
          <w:p w:rsidR="00267C4E" w:rsidRPr="00AD171A" w:rsidRDefault="00815E4C" w:rsidP="00AD171A">
            <w:pPr>
              <w:jc w:val="center"/>
            </w:pPr>
            <w:r w:rsidRPr="00AD171A">
              <w:t xml:space="preserve">                    </w:t>
            </w:r>
            <w:r w:rsidR="00267C4E" w:rsidRPr="00AD171A">
              <w:t>(дата</w:t>
            </w:r>
            <w:r w:rsidRPr="00AD171A">
              <w:t xml:space="preserve"> и время</w:t>
            </w:r>
            <w:r w:rsidR="00267C4E" w:rsidRPr="00AD171A">
              <w:t xml:space="preserve"> составления)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267C4E" w:rsidRPr="00AD171A" w:rsidRDefault="00267C4E" w:rsidP="00AD171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7C4E" w:rsidRPr="00AD171A" w:rsidRDefault="00267C4E" w:rsidP="00AD171A">
            <w:pPr>
              <w:jc w:val="center"/>
            </w:pPr>
            <w:r w:rsidRPr="00AD171A">
              <w:t>(место составления)</w:t>
            </w:r>
          </w:p>
        </w:tc>
      </w:tr>
      <w:tr w:rsidR="00C530AB" w:rsidRPr="00AD171A" w:rsidTr="00815E4C">
        <w:trPr>
          <w:cantSplit/>
        </w:trPr>
        <w:tc>
          <w:tcPr>
            <w:tcW w:w="3430" w:type="dxa"/>
            <w:gridSpan w:val="7"/>
            <w:tcBorders>
              <w:top w:val="nil"/>
              <w:left w:val="nil"/>
              <w:right w:val="nil"/>
            </w:tcBorders>
          </w:tcPr>
          <w:p w:rsidR="00815E4C" w:rsidRPr="00AD171A" w:rsidRDefault="00815E4C" w:rsidP="00AD171A">
            <w:pPr>
              <w:jc w:val="center"/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815E4C" w:rsidRPr="00AD171A" w:rsidRDefault="00815E4C" w:rsidP="00AD171A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15E4C" w:rsidRPr="00AD171A" w:rsidRDefault="00815E4C" w:rsidP="00AD171A">
            <w:pPr>
              <w:jc w:val="center"/>
            </w:pPr>
          </w:p>
        </w:tc>
      </w:tr>
    </w:tbl>
    <w:p w:rsidR="00267C4E" w:rsidRPr="00AD171A" w:rsidRDefault="00267C4E" w:rsidP="00AD171A">
      <w:pPr>
        <w:tabs>
          <w:tab w:val="right" w:pos="10206"/>
        </w:tabs>
        <w:spacing w:after="240"/>
        <w:rPr>
          <w:sz w:val="2"/>
          <w:szCs w:val="2"/>
        </w:rPr>
      </w:pPr>
    </w:p>
    <w:p w:rsidR="00815E4C" w:rsidRPr="00AD171A" w:rsidRDefault="00815E4C" w:rsidP="00AD171A">
      <w:pPr>
        <w:tabs>
          <w:tab w:val="right" w:pos="10206"/>
        </w:tabs>
        <w:spacing w:after="240"/>
        <w:rPr>
          <w:sz w:val="2"/>
          <w:szCs w:val="2"/>
        </w:rPr>
      </w:pPr>
    </w:p>
    <w:tbl>
      <w:tblPr>
        <w:tblW w:w="103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454"/>
        <w:gridCol w:w="255"/>
        <w:gridCol w:w="2268"/>
        <w:gridCol w:w="369"/>
        <w:gridCol w:w="369"/>
        <w:gridCol w:w="634"/>
        <w:gridCol w:w="454"/>
        <w:gridCol w:w="397"/>
        <w:gridCol w:w="198"/>
        <w:gridCol w:w="454"/>
        <w:gridCol w:w="821"/>
      </w:tblGrid>
      <w:tr w:rsidR="00C530AB" w:rsidRPr="00AD171A" w:rsidTr="0021493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B3029B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Осмотр, о</w:t>
            </w:r>
            <w:r w:rsidR="00267C4E" w:rsidRPr="00AD171A">
              <w:rPr>
                <w:sz w:val="24"/>
                <w:szCs w:val="24"/>
              </w:rPr>
              <w:t>бследование начат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 xml:space="preserve">г. в </w:t>
            </w:r>
            <w:r w:rsidR="002F0B3C" w:rsidRPr="00AD171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rPr>
                <w:sz w:val="24"/>
                <w:szCs w:val="24"/>
                <w:lang w:val="en-US"/>
              </w:rPr>
            </w:pPr>
            <w:r w:rsidRPr="00AD171A">
              <w:rPr>
                <w:sz w:val="24"/>
                <w:szCs w:val="24"/>
              </w:rPr>
              <w:t>»</w:t>
            </w:r>
            <w:r w:rsidR="00267C4E" w:rsidRPr="00AD171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»</w:t>
            </w:r>
            <w:r w:rsidR="00267C4E" w:rsidRPr="00AD171A">
              <w:rPr>
                <w:sz w:val="24"/>
                <w:szCs w:val="24"/>
              </w:rPr>
              <w:t xml:space="preserve"> мин.</w:t>
            </w:r>
          </w:p>
        </w:tc>
      </w:tr>
    </w:tbl>
    <w:p w:rsidR="00267C4E" w:rsidRPr="00AD171A" w:rsidRDefault="00267C4E" w:rsidP="00AD171A">
      <w:pPr>
        <w:rPr>
          <w:sz w:val="2"/>
          <w:szCs w:val="2"/>
        </w:rPr>
      </w:pPr>
    </w:p>
    <w:tbl>
      <w:tblPr>
        <w:tblW w:w="103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42"/>
        <w:gridCol w:w="454"/>
        <w:gridCol w:w="255"/>
        <w:gridCol w:w="2268"/>
        <w:gridCol w:w="369"/>
        <w:gridCol w:w="369"/>
        <w:gridCol w:w="634"/>
        <w:gridCol w:w="454"/>
        <w:gridCol w:w="397"/>
        <w:gridCol w:w="198"/>
        <w:gridCol w:w="454"/>
        <w:gridCol w:w="821"/>
      </w:tblGrid>
      <w:tr w:rsidR="00C530AB" w:rsidRPr="00AD171A" w:rsidTr="00B3029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B3029B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Осмотр, обследование</w:t>
            </w:r>
            <w:r w:rsidR="00267C4E" w:rsidRPr="00AD171A">
              <w:rPr>
                <w:sz w:val="24"/>
                <w:szCs w:val="24"/>
              </w:rPr>
              <w:t xml:space="preserve"> завершено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г. в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rPr>
                <w:sz w:val="24"/>
                <w:szCs w:val="24"/>
                <w:lang w:val="en-US"/>
              </w:rPr>
            </w:pPr>
            <w:r w:rsidRPr="00AD171A">
              <w:rPr>
                <w:sz w:val="24"/>
                <w:szCs w:val="24"/>
              </w:rPr>
              <w:t>»</w:t>
            </w:r>
            <w:r w:rsidR="00267C4E" w:rsidRPr="00AD171A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jc w:val="right"/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C4E" w:rsidRPr="00AD171A" w:rsidRDefault="00267C4E" w:rsidP="00AD171A">
            <w:pPr>
              <w:tabs>
                <w:tab w:val="right" w:pos="102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C4E" w:rsidRPr="00AD171A" w:rsidRDefault="002F0B3C" w:rsidP="00AD171A">
            <w:pPr>
              <w:tabs>
                <w:tab w:val="right" w:pos="10206"/>
              </w:tabs>
              <w:rPr>
                <w:sz w:val="24"/>
                <w:szCs w:val="24"/>
              </w:rPr>
            </w:pPr>
            <w:r w:rsidRPr="00AD171A">
              <w:rPr>
                <w:sz w:val="24"/>
                <w:szCs w:val="24"/>
              </w:rPr>
              <w:t>»</w:t>
            </w:r>
            <w:r w:rsidR="00267C4E" w:rsidRPr="00AD171A">
              <w:rPr>
                <w:sz w:val="24"/>
                <w:szCs w:val="24"/>
              </w:rPr>
              <w:t xml:space="preserve"> мин.</w:t>
            </w:r>
          </w:p>
        </w:tc>
      </w:tr>
    </w:tbl>
    <w:p w:rsidR="00186627" w:rsidRPr="00AD171A" w:rsidRDefault="00186627" w:rsidP="00AD171A">
      <w:pPr>
        <w:jc w:val="both"/>
        <w:rPr>
          <w:sz w:val="24"/>
          <w:szCs w:val="28"/>
          <w:lang w:eastAsia="en-US"/>
        </w:rPr>
      </w:pPr>
    </w:p>
    <w:p w:rsidR="00B75CCF" w:rsidRPr="00AD171A" w:rsidRDefault="00186627" w:rsidP="00AD171A">
      <w:pPr>
        <w:jc w:val="both"/>
        <w:rPr>
          <w:sz w:val="24"/>
          <w:szCs w:val="28"/>
          <w:lang w:eastAsia="en-US"/>
        </w:rPr>
      </w:pPr>
      <w:r w:rsidRPr="00AD171A">
        <w:rPr>
          <w:sz w:val="24"/>
          <w:szCs w:val="28"/>
          <w:lang w:eastAsia="en-US"/>
        </w:rPr>
        <w:t>Основание проведения планового (рейдового) осмотра, 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620622">
        <w:trPr>
          <w:trHeight w:hRule="exact" w:val="340"/>
        </w:trPr>
        <w:tc>
          <w:tcPr>
            <w:tcW w:w="5000" w:type="pct"/>
            <w:vAlign w:val="bottom"/>
          </w:tcPr>
          <w:p w:rsidR="001E640D" w:rsidRPr="00AD171A" w:rsidRDefault="006A38FD" w:rsidP="00AD171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en-US"/>
              </w:rPr>
            </w:pPr>
            <w:r w:rsidRPr="00AD171A">
              <w:rPr>
                <w:sz w:val="24"/>
                <w:szCs w:val="28"/>
                <w:lang w:eastAsia="en-US"/>
              </w:rPr>
              <w:t>В соответствии с приказом от                №</w:t>
            </w:r>
          </w:p>
        </w:tc>
      </w:tr>
    </w:tbl>
    <w:p w:rsidR="001E640D" w:rsidRPr="00AD171A" w:rsidRDefault="001E640D" w:rsidP="00AD171A">
      <w:pPr>
        <w:jc w:val="center"/>
        <w:rPr>
          <w:sz w:val="22"/>
          <w:szCs w:val="24"/>
        </w:rPr>
      </w:pPr>
      <w:r w:rsidRPr="00AD171A">
        <w:rPr>
          <w:lang w:eastAsia="en-US"/>
        </w:rPr>
        <w:t>(</w:t>
      </w:r>
      <w:r w:rsidR="00176C25" w:rsidRPr="00AD171A">
        <w:rPr>
          <w:lang w:eastAsia="en-US"/>
        </w:rPr>
        <w:t xml:space="preserve">дата, номер приказа </w:t>
      </w:r>
      <w:r w:rsidR="00E21F17" w:rsidRPr="00AD171A">
        <w:rPr>
          <w:lang w:eastAsia="en-US"/>
        </w:rPr>
        <w:t>о проведении планового (рейдового) задания</w:t>
      </w:r>
      <w:r w:rsidRPr="00AD171A">
        <w:rPr>
          <w:lang w:eastAsia="en-US"/>
        </w:rPr>
        <w:t>)</w:t>
      </w:r>
    </w:p>
    <w:p w:rsidR="00B75CCF" w:rsidRPr="00AD171A" w:rsidRDefault="00B75CCF" w:rsidP="00AD171A">
      <w:pPr>
        <w:jc w:val="both"/>
        <w:rPr>
          <w:sz w:val="24"/>
          <w:szCs w:val="24"/>
        </w:rPr>
      </w:pPr>
    </w:p>
    <w:p w:rsidR="00620622" w:rsidRPr="00AD171A" w:rsidRDefault="00620622" w:rsidP="00AD171A">
      <w:pPr>
        <w:jc w:val="both"/>
        <w:rPr>
          <w:sz w:val="24"/>
          <w:szCs w:val="28"/>
          <w:lang w:eastAsia="en-US"/>
        </w:rPr>
      </w:pPr>
    </w:p>
    <w:p w:rsidR="00063B3C" w:rsidRPr="00AD171A" w:rsidRDefault="00141816" w:rsidP="00AD171A">
      <w:pPr>
        <w:jc w:val="both"/>
        <w:rPr>
          <w:sz w:val="24"/>
          <w:szCs w:val="28"/>
          <w:lang w:eastAsia="en-US"/>
        </w:rPr>
      </w:pPr>
      <w:r w:rsidRPr="00AD171A">
        <w:rPr>
          <w:sz w:val="24"/>
          <w:szCs w:val="28"/>
          <w:lang w:eastAsia="en-US"/>
        </w:rPr>
        <w:t>Лица, уполномоченные на проведение планового (рейдового) осмотра, 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620622">
        <w:trPr>
          <w:trHeight w:val="340"/>
        </w:trPr>
        <w:tc>
          <w:tcPr>
            <w:tcW w:w="5000" w:type="pct"/>
            <w:vAlign w:val="bottom"/>
          </w:tcPr>
          <w:p w:rsidR="008D16A6" w:rsidRPr="00AD171A" w:rsidRDefault="008D16A6" w:rsidP="00AD171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en-US"/>
              </w:rPr>
            </w:pPr>
          </w:p>
        </w:tc>
      </w:tr>
    </w:tbl>
    <w:p w:rsidR="008D16A6" w:rsidRPr="00AD171A" w:rsidRDefault="008D16A6" w:rsidP="00AD171A">
      <w:pPr>
        <w:jc w:val="both"/>
        <w:rPr>
          <w:lang w:eastAsia="en-US"/>
        </w:rPr>
      </w:pPr>
      <w:r w:rsidRPr="00AD171A">
        <w:rPr>
          <w:lang w:eastAsia="en-US"/>
        </w:rPr>
        <w:t>(в соответствии с приказом</w:t>
      </w:r>
      <w:r w:rsidRPr="00AD171A">
        <w:rPr>
          <w:sz w:val="28"/>
          <w:szCs w:val="28"/>
        </w:rPr>
        <w:t xml:space="preserve"> </w:t>
      </w:r>
      <w:r w:rsidRPr="00AD171A">
        <w:rPr>
          <w:lang w:eastAsia="en-US"/>
        </w:rPr>
        <w:t>об утверждении планового (рейдового) задания</w:t>
      </w:r>
      <w:r w:rsidR="00B15101" w:rsidRPr="00AD171A">
        <w:rPr>
          <w:lang w:eastAsia="en-US"/>
        </w:rPr>
        <w:t>: ФИО, должность, номер</w:t>
      </w:r>
      <w:r w:rsidR="00373413" w:rsidRPr="00AD171A">
        <w:rPr>
          <w:lang w:eastAsia="en-US"/>
        </w:rPr>
        <w:t xml:space="preserve"> и дат</w:t>
      </w:r>
      <w:r w:rsidR="00B15101" w:rsidRPr="00AD171A">
        <w:rPr>
          <w:lang w:eastAsia="en-US"/>
        </w:rPr>
        <w:t>а</w:t>
      </w:r>
      <w:r w:rsidR="00373413" w:rsidRPr="00AD171A">
        <w:rPr>
          <w:lang w:eastAsia="en-US"/>
        </w:rPr>
        <w:t xml:space="preserve"> выдачи удостоверения</w:t>
      </w:r>
      <w:r w:rsidRPr="00AD171A">
        <w:rPr>
          <w:lang w:eastAsia="en-US"/>
        </w:rPr>
        <w:t>)</w:t>
      </w:r>
    </w:p>
    <w:p w:rsidR="00F176DF" w:rsidRPr="00AD171A" w:rsidRDefault="00F176DF" w:rsidP="00AD171A">
      <w:pPr>
        <w:rPr>
          <w:sz w:val="24"/>
          <w:szCs w:val="24"/>
        </w:rPr>
      </w:pPr>
    </w:p>
    <w:p w:rsidR="00F176DF" w:rsidRPr="00AD171A" w:rsidRDefault="00F176DF" w:rsidP="00AD171A">
      <w:pPr>
        <w:rPr>
          <w:sz w:val="22"/>
          <w:szCs w:val="24"/>
        </w:rPr>
      </w:pPr>
    </w:p>
    <w:p w:rsidR="00F176DF" w:rsidRPr="00AD171A" w:rsidRDefault="00F176DF" w:rsidP="00AD171A">
      <w:pPr>
        <w:jc w:val="both"/>
        <w:rPr>
          <w:sz w:val="24"/>
          <w:szCs w:val="28"/>
          <w:lang w:eastAsia="en-US"/>
        </w:rPr>
      </w:pPr>
      <w:r w:rsidRPr="00AD171A">
        <w:rPr>
          <w:sz w:val="24"/>
          <w:szCs w:val="28"/>
          <w:lang w:eastAsia="en-US"/>
        </w:rPr>
        <w:t>Лица, привлеченные к проведению планового (рейдового) осмотра, 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620622">
        <w:trPr>
          <w:trHeight w:val="340"/>
        </w:trPr>
        <w:tc>
          <w:tcPr>
            <w:tcW w:w="5000" w:type="pct"/>
            <w:vAlign w:val="bottom"/>
          </w:tcPr>
          <w:p w:rsidR="00F176DF" w:rsidRPr="00AD171A" w:rsidRDefault="00F176DF" w:rsidP="00AD171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en-US"/>
              </w:rPr>
            </w:pPr>
          </w:p>
        </w:tc>
      </w:tr>
    </w:tbl>
    <w:p w:rsidR="00F176DF" w:rsidRPr="00AD171A" w:rsidRDefault="00F176DF" w:rsidP="00AD171A">
      <w:pPr>
        <w:jc w:val="center"/>
        <w:rPr>
          <w:lang w:eastAsia="en-US"/>
        </w:rPr>
      </w:pPr>
      <w:r w:rsidRPr="00AD171A">
        <w:rPr>
          <w:lang w:eastAsia="en-US"/>
        </w:rPr>
        <w:t>(в соответствии с приказом</w:t>
      </w:r>
      <w:r w:rsidRPr="00AD171A">
        <w:rPr>
          <w:sz w:val="28"/>
          <w:szCs w:val="28"/>
        </w:rPr>
        <w:t xml:space="preserve"> </w:t>
      </w:r>
      <w:r w:rsidRPr="00AD171A">
        <w:rPr>
          <w:lang w:eastAsia="en-US"/>
        </w:rPr>
        <w:t>об утверждении планового (рейдового) задания</w:t>
      </w:r>
      <w:r w:rsidR="00A74D5F" w:rsidRPr="00AD171A">
        <w:rPr>
          <w:lang w:eastAsia="en-US"/>
        </w:rPr>
        <w:t>: ФИО</w:t>
      </w:r>
      <w:r w:rsidR="00305917" w:rsidRPr="00AD171A">
        <w:rPr>
          <w:lang w:eastAsia="en-US"/>
        </w:rPr>
        <w:t>, должность, организация</w:t>
      </w:r>
      <w:r w:rsidRPr="00AD171A">
        <w:rPr>
          <w:lang w:eastAsia="en-US"/>
        </w:rPr>
        <w:t>)</w:t>
      </w:r>
    </w:p>
    <w:p w:rsidR="00AB09A8" w:rsidRPr="00AD171A" w:rsidRDefault="00AB09A8" w:rsidP="00AD171A">
      <w:pPr>
        <w:rPr>
          <w:sz w:val="24"/>
          <w:szCs w:val="24"/>
        </w:rPr>
      </w:pPr>
    </w:p>
    <w:p w:rsidR="00AB09A8" w:rsidRPr="00AD171A" w:rsidRDefault="00AB09A8" w:rsidP="00AD171A">
      <w:pPr>
        <w:jc w:val="both"/>
        <w:rPr>
          <w:sz w:val="24"/>
          <w:szCs w:val="28"/>
          <w:lang w:eastAsia="en-US"/>
        </w:rPr>
      </w:pPr>
    </w:p>
    <w:p w:rsidR="009156BC" w:rsidRPr="00AD171A" w:rsidRDefault="009156BC" w:rsidP="00AD171A">
      <w:pPr>
        <w:jc w:val="both"/>
        <w:rPr>
          <w:sz w:val="24"/>
          <w:szCs w:val="28"/>
          <w:lang w:eastAsia="en-US"/>
        </w:rPr>
      </w:pPr>
      <w:r w:rsidRPr="00AD171A">
        <w:rPr>
          <w:sz w:val="24"/>
          <w:szCs w:val="28"/>
          <w:lang w:eastAsia="en-US"/>
        </w:rPr>
        <w:t>Перечень мероприятий, проведенных в ходе планового (рейдового) осмотра, обследования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620622">
        <w:trPr>
          <w:trHeight w:val="340"/>
        </w:trPr>
        <w:tc>
          <w:tcPr>
            <w:tcW w:w="5000" w:type="pct"/>
            <w:vAlign w:val="bottom"/>
          </w:tcPr>
          <w:p w:rsidR="00B43F85" w:rsidRPr="00AD171A" w:rsidRDefault="00B43F85" w:rsidP="00AD171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en-US"/>
              </w:rPr>
            </w:pPr>
          </w:p>
        </w:tc>
      </w:tr>
    </w:tbl>
    <w:p w:rsidR="00B43F85" w:rsidRPr="00AD171A" w:rsidRDefault="00B43F85" w:rsidP="00AD171A">
      <w:pPr>
        <w:jc w:val="both"/>
        <w:rPr>
          <w:szCs w:val="28"/>
          <w:lang w:eastAsia="en-US"/>
        </w:rPr>
      </w:pPr>
      <w:r w:rsidRPr="00AD171A">
        <w:rPr>
          <w:szCs w:val="28"/>
          <w:lang w:eastAsia="en-US"/>
        </w:rPr>
        <w:t>(визуальный осмотр, отбор проб, применение фото</w:t>
      </w:r>
      <w:r w:rsidR="00F172CA" w:rsidRPr="00AD171A">
        <w:rPr>
          <w:szCs w:val="28"/>
          <w:lang w:eastAsia="en-US"/>
        </w:rPr>
        <w:t>-</w:t>
      </w:r>
      <w:r w:rsidRPr="00AD171A">
        <w:rPr>
          <w:szCs w:val="28"/>
          <w:lang w:eastAsia="en-US"/>
        </w:rPr>
        <w:t xml:space="preserve"> (видео</w:t>
      </w:r>
      <w:r w:rsidR="00F172CA" w:rsidRPr="00AD171A">
        <w:rPr>
          <w:szCs w:val="28"/>
          <w:lang w:eastAsia="en-US"/>
        </w:rPr>
        <w:t>-</w:t>
      </w:r>
      <w:r w:rsidRPr="00AD171A">
        <w:rPr>
          <w:szCs w:val="28"/>
          <w:lang w:eastAsia="en-US"/>
        </w:rPr>
        <w:t>) фиксации, иные мероприятия, при осуществлении которых не требуется их взаимодействие с юридическими лицами, индивидуальными предпринимателями</w:t>
      </w:r>
      <w:r w:rsidR="005E7E02" w:rsidRPr="00AD171A">
        <w:rPr>
          <w:szCs w:val="28"/>
          <w:lang w:eastAsia="en-US"/>
        </w:rPr>
        <w:t>; указание марки использованных технических средств</w:t>
      </w:r>
      <w:r w:rsidRPr="00AD171A">
        <w:rPr>
          <w:szCs w:val="28"/>
          <w:lang w:eastAsia="en-US"/>
        </w:rPr>
        <w:t>)</w:t>
      </w:r>
    </w:p>
    <w:p w:rsidR="00620622" w:rsidRPr="00AD171A" w:rsidRDefault="00620622" w:rsidP="00AD171A">
      <w:pPr>
        <w:rPr>
          <w:sz w:val="22"/>
          <w:szCs w:val="24"/>
        </w:rPr>
      </w:pPr>
    </w:p>
    <w:p w:rsidR="00620622" w:rsidRPr="00AD171A" w:rsidRDefault="00620622" w:rsidP="00AD171A">
      <w:pPr>
        <w:jc w:val="both"/>
        <w:rPr>
          <w:sz w:val="24"/>
          <w:szCs w:val="28"/>
          <w:lang w:eastAsia="en-US"/>
        </w:rPr>
      </w:pPr>
    </w:p>
    <w:p w:rsidR="00416DF1" w:rsidRPr="00AD171A" w:rsidRDefault="00416DF1" w:rsidP="00AD171A">
      <w:pPr>
        <w:jc w:val="both"/>
        <w:rPr>
          <w:sz w:val="24"/>
          <w:szCs w:val="28"/>
          <w:lang w:eastAsia="en-US"/>
        </w:rPr>
      </w:pPr>
      <w:r w:rsidRPr="00AD171A">
        <w:rPr>
          <w:sz w:val="24"/>
          <w:szCs w:val="28"/>
          <w:lang w:eastAsia="en-US"/>
        </w:rPr>
        <w:t xml:space="preserve">Район планового (рейдового) осмотра, обследования: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530AB" w:rsidRPr="00AD171A" w:rsidTr="007C7EC2">
        <w:trPr>
          <w:trHeight w:val="340"/>
        </w:trPr>
        <w:tc>
          <w:tcPr>
            <w:tcW w:w="5000" w:type="pct"/>
            <w:vAlign w:val="bottom"/>
          </w:tcPr>
          <w:p w:rsidR="00416DF1" w:rsidRPr="00AD171A" w:rsidRDefault="00416DF1" w:rsidP="00AD171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en-US"/>
              </w:rPr>
            </w:pPr>
          </w:p>
        </w:tc>
      </w:tr>
    </w:tbl>
    <w:p w:rsidR="00B3643F" w:rsidRPr="00AD171A" w:rsidRDefault="00416DF1" w:rsidP="00AD171A">
      <w:pPr>
        <w:jc w:val="both"/>
        <w:rPr>
          <w:lang w:eastAsia="en-US"/>
        </w:rPr>
      </w:pPr>
      <w:r w:rsidRPr="00AD171A">
        <w:rPr>
          <w:lang w:eastAsia="en-US"/>
        </w:rPr>
        <w:t>(в соответствии с приказом</w:t>
      </w:r>
      <w:r w:rsidRPr="00AD171A">
        <w:rPr>
          <w:sz w:val="28"/>
          <w:szCs w:val="28"/>
        </w:rPr>
        <w:t xml:space="preserve"> </w:t>
      </w:r>
      <w:r w:rsidRPr="00AD171A">
        <w:rPr>
          <w:lang w:eastAsia="en-US"/>
        </w:rPr>
        <w:t xml:space="preserve">об утверждении планового (рейдового) задания: </w:t>
      </w:r>
      <w:r w:rsidRPr="00AD171A">
        <w:rPr>
          <w:szCs w:val="24"/>
        </w:rPr>
        <w:t xml:space="preserve">наименование водного объекта </w:t>
      </w:r>
      <w:r w:rsidR="00F172CA" w:rsidRPr="00AD171A">
        <w:rPr>
          <w:szCs w:val="24"/>
        </w:rPr>
        <w:br/>
      </w:r>
      <w:r w:rsidRPr="00AD171A">
        <w:rPr>
          <w:szCs w:val="24"/>
        </w:rPr>
        <w:t>(при наличии), и (или) координаты (при наличии), и (или) маршрут, и (или) иные указатели и ориентиры</w:t>
      </w:r>
      <w:r w:rsidRPr="00AD171A">
        <w:rPr>
          <w:lang w:eastAsia="en-US"/>
        </w:rPr>
        <w:t>)</w:t>
      </w:r>
    </w:p>
    <w:p w:rsidR="005860AC" w:rsidRPr="00AD171A" w:rsidRDefault="005860AC" w:rsidP="00AD171A">
      <w:pPr>
        <w:jc w:val="center"/>
        <w:rPr>
          <w:lang w:eastAsia="en-US"/>
        </w:rPr>
      </w:pPr>
    </w:p>
    <w:p w:rsidR="005860AC" w:rsidRPr="00AD171A" w:rsidRDefault="005860AC" w:rsidP="00AD171A">
      <w:pPr>
        <w:jc w:val="both"/>
        <w:rPr>
          <w:sz w:val="24"/>
          <w:szCs w:val="28"/>
        </w:rPr>
      </w:pPr>
    </w:p>
    <w:p w:rsidR="005860AC" w:rsidRPr="00AD171A" w:rsidRDefault="005860AC" w:rsidP="00AD171A">
      <w:pPr>
        <w:jc w:val="both"/>
        <w:rPr>
          <w:sz w:val="24"/>
          <w:szCs w:val="28"/>
        </w:rPr>
      </w:pPr>
    </w:p>
    <w:p w:rsidR="003A4CD9" w:rsidRPr="00AD171A" w:rsidRDefault="003A4CD9" w:rsidP="00AD171A">
      <w:pPr>
        <w:ind w:firstLine="708"/>
        <w:jc w:val="both"/>
        <w:rPr>
          <w:sz w:val="24"/>
          <w:szCs w:val="28"/>
        </w:rPr>
      </w:pPr>
      <w:r w:rsidRPr="00AD171A">
        <w:rPr>
          <w:sz w:val="24"/>
          <w:szCs w:val="28"/>
        </w:rPr>
        <w:t xml:space="preserve">Краткая характеристика района планового (рейдового) осмотра, обследования; </w:t>
      </w:r>
      <w:r w:rsidR="004E1569" w:rsidRPr="00AD171A">
        <w:rPr>
          <w:sz w:val="24"/>
          <w:szCs w:val="28"/>
        </w:rPr>
        <w:br/>
      </w:r>
      <w:r w:rsidR="00207F41" w:rsidRPr="00AD171A">
        <w:rPr>
          <w:sz w:val="24"/>
          <w:szCs w:val="28"/>
        </w:rPr>
        <w:t>сведения о </w:t>
      </w:r>
      <w:r w:rsidRPr="00AD171A">
        <w:rPr>
          <w:sz w:val="24"/>
          <w:szCs w:val="28"/>
        </w:rPr>
        <w:t>результатах осмотра, обследования, выявленных нарушениях обязательных требований законодательства в области использования и охраны водных объектов, а </w:t>
      </w:r>
      <w:r w:rsidR="00207F41" w:rsidRPr="00AD171A">
        <w:rPr>
          <w:sz w:val="24"/>
          <w:szCs w:val="28"/>
        </w:rPr>
        <w:t>также лицах, их </w:t>
      </w:r>
      <w:r w:rsidRPr="00AD171A">
        <w:rPr>
          <w:sz w:val="24"/>
          <w:szCs w:val="28"/>
        </w:rPr>
        <w:t>допустивших:</w:t>
      </w:r>
    </w:p>
    <w:p w:rsidR="00416DF1" w:rsidRPr="00AD171A" w:rsidRDefault="00416DF1" w:rsidP="00AD171A">
      <w:pPr>
        <w:jc w:val="both"/>
        <w:rPr>
          <w:sz w:val="24"/>
          <w:lang w:eastAsia="en-US"/>
        </w:rPr>
      </w:pPr>
    </w:p>
    <w:p w:rsidR="006E039A" w:rsidRPr="00AD171A" w:rsidRDefault="006E039A" w:rsidP="00AD171A">
      <w:pPr>
        <w:jc w:val="both"/>
        <w:rPr>
          <w:sz w:val="24"/>
          <w:lang w:eastAsia="en-US"/>
        </w:rPr>
      </w:pPr>
    </w:p>
    <w:p w:rsidR="004E1569" w:rsidRPr="00AD171A" w:rsidRDefault="004E1569" w:rsidP="00AD171A">
      <w:pPr>
        <w:jc w:val="both"/>
        <w:rPr>
          <w:sz w:val="24"/>
          <w:lang w:eastAsia="en-US"/>
        </w:rPr>
      </w:pPr>
    </w:p>
    <w:p w:rsidR="004E1569" w:rsidRPr="00AD171A" w:rsidRDefault="004E1569" w:rsidP="00AD171A">
      <w:pPr>
        <w:jc w:val="both"/>
        <w:rPr>
          <w:sz w:val="24"/>
          <w:lang w:eastAsia="en-US"/>
        </w:rPr>
      </w:pPr>
    </w:p>
    <w:p w:rsidR="006E039A" w:rsidRPr="00AD171A" w:rsidRDefault="00490638" w:rsidP="00AD171A">
      <w:pPr>
        <w:ind w:firstLine="709"/>
        <w:jc w:val="both"/>
        <w:rPr>
          <w:sz w:val="24"/>
          <w:lang w:eastAsia="en-US"/>
        </w:rPr>
      </w:pPr>
      <w:r w:rsidRPr="00AD171A">
        <w:rPr>
          <w:sz w:val="24"/>
          <w:lang w:eastAsia="en-US"/>
        </w:rPr>
        <w:t>Приложения к акту:</w:t>
      </w:r>
    </w:p>
    <w:p w:rsidR="00490638" w:rsidRPr="00AD171A" w:rsidRDefault="00427B1B" w:rsidP="00AD171A">
      <w:pPr>
        <w:tabs>
          <w:tab w:val="left" w:pos="1134"/>
        </w:tabs>
        <w:ind w:firstLine="709"/>
        <w:jc w:val="both"/>
        <w:rPr>
          <w:sz w:val="24"/>
          <w:lang w:eastAsia="en-US"/>
        </w:rPr>
      </w:pPr>
      <w:r w:rsidRPr="00AD171A">
        <w:rPr>
          <w:sz w:val="24"/>
          <w:lang w:eastAsia="en-US"/>
        </w:rPr>
        <w:t>1.</w:t>
      </w:r>
    </w:p>
    <w:p w:rsidR="00490638" w:rsidRPr="00AD171A" w:rsidRDefault="00427B1B" w:rsidP="00AD171A">
      <w:pPr>
        <w:tabs>
          <w:tab w:val="left" w:pos="1134"/>
        </w:tabs>
        <w:ind w:firstLine="709"/>
        <w:jc w:val="both"/>
        <w:rPr>
          <w:sz w:val="24"/>
          <w:lang w:eastAsia="en-US"/>
        </w:rPr>
      </w:pPr>
      <w:r w:rsidRPr="00AD171A">
        <w:rPr>
          <w:sz w:val="24"/>
          <w:lang w:eastAsia="en-US"/>
        </w:rPr>
        <w:t>2.</w:t>
      </w:r>
    </w:p>
    <w:p w:rsidR="003558A0" w:rsidRPr="00AD171A" w:rsidRDefault="003558A0" w:rsidP="00AD171A">
      <w:pPr>
        <w:tabs>
          <w:tab w:val="left" w:pos="1134"/>
        </w:tabs>
        <w:jc w:val="both"/>
        <w:rPr>
          <w:sz w:val="24"/>
          <w:lang w:eastAsia="en-US"/>
        </w:rPr>
      </w:pPr>
    </w:p>
    <w:p w:rsidR="004E1569" w:rsidRPr="00AD171A" w:rsidRDefault="004E1569" w:rsidP="00AD171A">
      <w:pPr>
        <w:tabs>
          <w:tab w:val="left" w:pos="1134"/>
        </w:tabs>
        <w:jc w:val="both"/>
        <w:rPr>
          <w:sz w:val="24"/>
          <w:lang w:eastAsia="en-US"/>
        </w:rPr>
      </w:pPr>
    </w:p>
    <w:p w:rsidR="003558A0" w:rsidRPr="00AD171A" w:rsidRDefault="003558A0" w:rsidP="00AD171A">
      <w:pPr>
        <w:tabs>
          <w:tab w:val="left" w:pos="1134"/>
        </w:tabs>
        <w:jc w:val="both"/>
        <w:rPr>
          <w:sz w:val="24"/>
          <w:lang w:eastAsia="en-US"/>
        </w:rPr>
      </w:pPr>
    </w:p>
    <w:p w:rsidR="00490638" w:rsidRPr="00AD171A" w:rsidRDefault="00490638" w:rsidP="00AD171A">
      <w:pPr>
        <w:jc w:val="both"/>
        <w:rPr>
          <w:sz w:val="24"/>
          <w:lang w:eastAsia="en-US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2410"/>
        <w:gridCol w:w="624"/>
        <w:gridCol w:w="2352"/>
      </w:tblGrid>
      <w:tr w:rsidR="00C530AB" w:rsidRPr="00AD171A" w:rsidTr="005003B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3BD" w:rsidRPr="00AD171A" w:rsidRDefault="005003BD" w:rsidP="00AD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3BD" w:rsidRPr="00AD171A" w:rsidRDefault="005003BD" w:rsidP="00AD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3BD" w:rsidRPr="00AD171A" w:rsidRDefault="005003BD" w:rsidP="00AD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03BD" w:rsidRPr="00AD171A" w:rsidRDefault="005003BD" w:rsidP="00AD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03BD" w:rsidRPr="00AD171A" w:rsidRDefault="005003BD" w:rsidP="00AD171A">
            <w:pPr>
              <w:jc w:val="center"/>
              <w:rPr>
                <w:sz w:val="24"/>
                <w:szCs w:val="24"/>
              </w:rPr>
            </w:pPr>
          </w:p>
        </w:tc>
      </w:tr>
      <w:tr w:rsidR="00C530AB" w:rsidRPr="00C530AB" w:rsidTr="005003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03BD" w:rsidRPr="00AD171A" w:rsidRDefault="005003BD" w:rsidP="00AD171A">
            <w:pPr>
              <w:jc w:val="center"/>
            </w:pPr>
            <w:r w:rsidRPr="00AD171A">
              <w:t>(должность, фамилия, инициал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03BD" w:rsidRPr="00AD171A" w:rsidRDefault="005003BD" w:rsidP="00AD171A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03BD" w:rsidRPr="00AD171A" w:rsidRDefault="005003BD" w:rsidP="00AD171A">
            <w:pPr>
              <w:jc w:val="center"/>
            </w:pPr>
            <w:r w:rsidRPr="00AD171A">
              <w:t>(подпись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5003BD" w:rsidRPr="00AD171A" w:rsidRDefault="005003BD" w:rsidP="00AD171A">
            <w:pPr>
              <w:jc w:val="center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5003BD" w:rsidRPr="00C530AB" w:rsidRDefault="005003BD" w:rsidP="00AD171A">
            <w:pPr>
              <w:jc w:val="center"/>
            </w:pPr>
            <w:r w:rsidRPr="00AD171A">
              <w:t>(дата)</w:t>
            </w:r>
          </w:p>
        </w:tc>
      </w:tr>
    </w:tbl>
    <w:p w:rsidR="00A31DBA" w:rsidRPr="00C530AB" w:rsidRDefault="00A31DBA" w:rsidP="00AD171A">
      <w:pPr>
        <w:jc w:val="both"/>
        <w:rPr>
          <w:sz w:val="24"/>
          <w:lang w:eastAsia="en-US"/>
        </w:rPr>
      </w:pPr>
    </w:p>
    <w:sectPr w:rsidR="00A31DBA" w:rsidRPr="00C530AB" w:rsidSect="00DB749D">
      <w:footerReference w:type="default" r:id="rId10"/>
      <w:pgSz w:w="11906" w:h="16838"/>
      <w:pgMar w:top="709" w:right="567" w:bottom="993" w:left="1134" w:header="397" w:footer="3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E0" w:rsidRDefault="006738E0" w:rsidP="00021518">
      <w:r>
        <w:separator/>
      </w:r>
    </w:p>
  </w:endnote>
  <w:endnote w:type="continuationSeparator" w:id="0">
    <w:p w:rsidR="006738E0" w:rsidRDefault="006738E0" w:rsidP="000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430137"/>
      <w:docPartObj>
        <w:docPartGallery w:val="Page Numbers (Bottom of Page)"/>
        <w:docPartUnique/>
      </w:docPartObj>
    </w:sdtPr>
    <w:sdtEndPr/>
    <w:sdtContent>
      <w:p w:rsidR="00021518" w:rsidRDefault="000215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1518" w:rsidRDefault="000215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990904"/>
      <w:docPartObj>
        <w:docPartGallery w:val="Page Numbers (Bottom of Page)"/>
        <w:docPartUnique/>
      </w:docPartObj>
    </w:sdtPr>
    <w:sdtEndPr/>
    <w:sdtContent>
      <w:p w:rsidR="00021518" w:rsidRDefault="000215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60">
          <w:rPr>
            <w:noProof/>
          </w:rPr>
          <w:t>7</w:t>
        </w:r>
        <w:r>
          <w:fldChar w:fldCharType="end"/>
        </w:r>
      </w:p>
    </w:sdtContent>
  </w:sdt>
  <w:p w:rsidR="00021518" w:rsidRDefault="000215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E0" w:rsidRDefault="006738E0" w:rsidP="00021518">
      <w:r>
        <w:separator/>
      </w:r>
    </w:p>
  </w:footnote>
  <w:footnote w:type="continuationSeparator" w:id="0">
    <w:p w:rsidR="006738E0" w:rsidRDefault="006738E0" w:rsidP="0002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0E3"/>
    <w:multiLevelType w:val="hybridMultilevel"/>
    <w:tmpl w:val="B612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15B"/>
    <w:multiLevelType w:val="hybridMultilevel"/>
    <w:tmpl w:val="B6D6B872"/>
    <w:lvl w:ilvl="0" w:tplc="AF7C9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97A03"/>
    <w:multiLevelType w:val="hybridMultilevel"/>
    <w:tmpl w:val="8B7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914"/>
    <w:multiLevelType w:val="hybridMultilevel"/>
    <w:tmpl w:val="5570256A"/>
    <w:lvl w:ilvl="0" w:tplc="AF7C9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D4BEB"/>
    <w:multiLevelType w:val="hybridMultilevel"/>
    <w:tmpl w:val="EBE432CC"/>
    <w:lvl w:ilvl="0" w:tplc="9886F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A3F12"/>
    <w:multiLevelType w:val="hybridMultilevel"/>
    <w:tmpl w:val="8B7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5F076F0"/>
    <w:multiLevelType w:val="hybridMultilevel"/>
    <w:tmpl w:val="5570256A"/>
    <w:lvl w:ilvl="0" w:tplc="AF7C9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63CCE"/>
    <w:multiLevelType w:val="hybridMultilevel"/>
    <w:tmpl w:val="8B7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A2B73"/>
    <w:multiLevelType w:val="hybridMultilevel"/>
    <w:tmpl w:val="8D70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3558F5"/>
    <w:multiLevelType w:val="hybridMultilevel"/>
    <w:tmpl w:val="77F430D2"/>
    <w:lvl w:ilvl="0" w:tplc="AF7C98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B04550"/>
    <w:multiLevelType w:val="hybridMultilevel"/>
    <w:tmpl w:val="8B7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A5A15"/>
    <w:multiLevelType w:val="multilevel"/>
    <w:tmpl w:val="47A6077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770" w:hanging="375"/>
      </w:pPr>
    </w:lvl>
    <w:lvl w:ilvl="2">
      <w:start w:val="1"/>
      <w:numFmt w:val="decimal"/>
      <w:lvlText w:val="%1.%2.%3."/>
      <w:lvlJc w:val="left"/>
      <w:pPr>
        <w:ind w:left="298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6184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777C1755"/>
    <w:multiLevelType w:val="hybridMultilevel"/>
    <w:tmpl w:val="8B7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E373C"/>
    <w:multiLevelType w:val="hybridMultilevel"/>
    <w:tmpl w:val="8B7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A2B7E"/>
    <w:multiLevelType w:val="hybridMultilevel"/>
    <w:tmpl w:val="C980BDE8"/>
    <w:lvl w:ilvl="0" w:tplc="5E52F16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97"/>
    <w:rsid w:val="00000FF6"/>
    <w:rsid w:val="0001287A"/>
    <w:rsid w:val="00021518"/>
    <w:rsid w:val="00021AB4"/>
    <w:rsid w:val="00023D39"/>
    <w:rsid w:val="00052F5C"/>
    <w:rsid w:val="00057F6B"/>
    <w:rsid w:val="00061237"/>
    <w:rsid w:val="00063B3C"/>
    <w:rsid w:val="000755C4"/>
    <w:rsid w:val="000931CF"/>
    <w:rsid w:val="000A5FB9"/>
    <w:rsid w:val="000C6192"/>
    <w:rsid w:val="000C6C27"/>
    <w:rsid w:val="000D0BC9"/>
    <w:rsid w:val="000D23B4"/>
    <w:rsid w:val="000D4656"/>
    <w:rsid w:val="000D7505"/>
    <w:rsid w:val="000E3EA5"/>
    <w:rsid w:val="000E6AD3"/>
    <w:rsid w:val="00132868"/>
    <w:rsid w:val="00133763"/>
    <w:rsid w:val="001355D7"/>
    <w:rsid w:val="001412D6"/>
    <w:rsid w:val="00141816"/>
    <w:rsid w:val="00152BB9"/>
    <w:rsid w:val="00157993"/>
    <w:rsid w:val="001611FF"/>
    <w:rsid w:val="00161CC0"/>
    <w:rsid w:val="00166042"/>
    <w:rsid w:val="0017008F"/>
    <w:rsid w:val="00176C25"/>
    <w:rsid w:val="001810D7"/>
    <w:rsid w:val="00186627"/>
    <w:rsid w:val="00193EC7"/>
    <w:rsid w:val="001A1F0F"/>
    <w:rsid w:val="001A5526"/>
    <w:rsid w:val="001B349A"/>
    <w:rsid w:val="001C4DFF"/>
    <w:rsid w:val="001C5BE6"/>
    <w:rsid w:val="001D7344"/>
    <w:rsid w:val="001E640D"/>
    <w:rsid w:val="001F3F2B"/>
    <w:rsid w:val="001F45DA"/>
    <w:rsid w:val="00206F85"/>
    <w:rsid w:val="00207F41"/>
    <w:rsid w:val="00212797"/>
    <w:rsid w:val="0021493C"/>
    <w:rsid w:val="00220940"/>
    <w:rsid w:val="00220F4E"/>
    <w:rsid w:val="002234A0"/>
    <w:rsid w:val="0022396C"/>
    <w:rsid w:val="002301DC"/>
    <w:rsid w:val="00230D57"/>
    <w:rsid w:val="00244535"/>
    <w:rsid w:val="00254BD7"/>
    <w:rsid w:val="0026273A"/>
    <w:rsid w:val="00267C4E"/>
    <w:rsid w:val="0029123B"/>
    <w:rsid w:val="002953AC"/>
    <w:rsid w:val="002A166F"/>
    <w:rsid w:val="002B22B8"/>
    <w:rsid w:val="002B73A7"/>
    <w:rsid w:val="002B7DBF"/>
    <w:rsid w:val="002C630B"/>
    <w:rsid w:val="002D1076"/>
    <w:rsid w:val="002D6D1B"/>
    <w:rsid w:val="002E5880"/>
    <w:rsid w:val="002F07A1"/>
    <w:rsid w:val="002F0B3C"/>
    <w:rsid w:val="00302106"/>
    <w:rsid w:val="00305917"/>
    <w:rsid w:val="003153A5"/>
    <w:rsid w:val="00330788"/>
    <w:rsid w:val="003369A3"/>
    <w:rsid w:val="00340D57"/>
    <w:rsid w:val="00341F50"/>
    <w:rsid w:val="00344DC7"/>
    <w:rsid w:val="003558A0"/>
    <w:rsid w:val="00360F48"/>
    <w:rsid w:val="0036264A"/>
    <w:rsid w:val="00362E11"/>
    <w:rsid w:val="00373413"/>
    <w:rsid w:val="00374F31"/>
    <w:rsid w:val="0039408E"/>
    <w:rsid w:val="00395BE9"/>
    <w:rsid w:val="003A4CD9"/>
    <w:rsid w:val="003A4E37"/>
    <w:rsid w:val="003B3294"/>
    <w:rsid w:val="003C07D9"/>
    <w:rsid w:val="003D6A93"/>
    <w:rsid w:val="003E2041"/>
    <w:rsid w:val="003F50C5"/>
    <w:rsid w:val="00416DF1"/>
    <w:rsid w:val="004215EF"/>
    <w:rsid w:val="00427B1B"/>
    <w:rsid w:val="00431711"/>
    <w:rsid w:val="0043609B"/>
    <w:rsid w:val="00446EAD"/>
    <w:rsid w:val="0045134E"/>
    <w:rsid w:val="004646F9"/>
    <w:rsid w:val="004650AE"/>
    <w:rsid w:val="00476084"/>
    <w:rsid w:val="00485783"/>
    <w:rsid w:val="004870D8"/>
    <w:rsid w:val="00490638"/>
    <w:rsid w:val="00493B0E"/>
    <w:rsid w:val="004A6697"/>
    <w:rsid w:val="004C4436"/>
    <w:rsid w:val="004C4721"/>
    <w:rsid w:val="004C4CF3"/>
    <w:rsid w:val="004D4C0F"/>
    <w:rsid w:val="004D5D33"/>
    <w:rsid w:val="004E1569"/>
    <w:rsid w:val="004E6B92"/>
    <w:rsid w:val="004F3A61"/>
    <w:rsid w:val="005003BD"/>
    <w:rsid w:val="00503870"/>
    <w:rsid w:val="00507F60"/>
    <w:rsid w:val="00510327"/>
    <w:rsid w:val="00527EC0"/>
    <w:rsid w:val="0053045F"/>
    <w:rsid w:val="00532D86"/>
    <w:rsid w:val="005371CC"/>
    <w:rsid w:val="005539DC"/>
    <w:rsid w:val="00555BD1"/>
    <w:rsid w:val="00557421"/>
    <w:rsid w:val="005860AC"/>
    <w:rsid w:val="0059451A"/>
    <w:rsid w:val="00596F61"/>
    <w:rsid w:val="005A0F4D"/>
    <w:rsid w:val="005B0603"/>
    <w:rsid w:val="005B1454"/>
    <w:rsid w:val="005D00C3"/>
    <w:rsid w:val="005E7E02"/>
    <w:rsid w:val="005F18EA"/>
    <w:rsid w:val="00600CE7"/>
    <w:rsid w:val="00613523"/>
    <w:rsid w:val="0061376E"/>
    <w:rsid w:val="00617876"/>
    <w:rsid w:val="00620622"/>
    <w:rsid w:val="00623A90"/>
    <w:rsid w:val="00635FC7"/>
    <w:rsid w:val="00640D4A"/>
    <w:rsid w:val="00653FA6"/>
    <w:rsid w:val="0066083D"/>
    <w:rsid w:val="006738E0"/>
    <w:rsid w:val="00681217"/>
    <w:rsid w:val="00694B3D"/>
    <w:rsid w:val="006965B4"/>
    <w:rsid w:val="006A38FD"/>
    <w:rsid w:val="006A62C6"/>
    <w:rsid w:val="006B001B"/>
    <w:rsid w:val="006B0C5C"/>
    <w:rsid w:val="006B22E0"/>
    <w:rsid w:val="006B6105"/>
    <w:rsid w:val="006C72D4"/>
    <w:rsid w:val="006D7E9D"/>
    <w:rsid w:val="006E039A"/>
    <w:rsid w:val="00702A1B"/>
    <w:rsid w:val="00731C66"/>
    <w:rsid w:val="00742E1F"/>
    <w:rsid w:val="0076119E"/>
    <w:rsid w:val="00767137"/>
    <w:rsid w:val="00773640"/>
    <w:rsid w:val="00776DBD"/>
    <w:rsid w:val="0079009E"/>
    <w:rsid w:val="007922C3"/>
    <w:rsid w:val="007A0F74"/>
    <w:rsid w:val="007A5BB3"/>
    <w:rsid w:val="007A7867"/>
    <w:rsid w:val="007B0A01"/>
    <w:rsid w:val="007B78F0"/>
    <w:rsid w:val="007C3CEE"/>
    <w:rsid w:val="007C68A8"/>
    <w:rsid w:val="00815E4C"/>
    <w:rsid w:val="00817072"/>
    <w:rsid w:val="00820961"/>
    <w:rsid w:val="00822C59"/>
    <w:rsid w:val="008230B7"/>
    <w:rsid w:val="00845970"/>
    <w:rsid w:val="00854DEF"/>
    <w:rsid w:val="008633B5"/>
    <w:rsid w:val="008637C1"/>
    <w:rsid w:val="0086503F"/>
    <w:rsid w:val="008668C8"/>
    <w:rsid w:val="008917C6"/>
    <w:rsid w:val="00895869"/>
    <w:rsid w:val="008A1B6F"/>
    <w:rsid w:val="008A2D59"/>
    <w:rsid w:val="008A6863"/>
    <w:rsid w:val="008B2F0A"/>
    <w:rsid w:val="008B623C"/>
    <w:rsid w:val="008B7993"/>
    <w:rsid w:val="008D16A6"/>
    <w:rsid w:val="008F5DAC"/>
    <w:rsid w:val="009156BC"/>
    <w:rsid w:val="009311EE"/>
    <w:rsid w:val="00933580"/>
    <w:rsid w:val="00933ED2"/>
    <w:rsid w:val="00955B21"/>
    <w:rsid w:val="009625FE"/>
    <w:rsid w:val="00971239"/>
    <w:rsid w:val="009B7EA0"/>
    <w:rsid w:val="009D31B7"/>
    <w:rsid w:val="009D4B75"/>
    <w:rsid w:val="009E04E6"/>
    <w:rsid w:val="009F711C"/>
    <w:rsid w:val="00A0585E"/>
    <w:rsid w:val="00A07271"/>
    <w:rsid w:val="00A17409"/>
    <w:rsid w:val="00A2669A"/>
    <w:rsid w:val="00A31DBA"/>
    <w:rsid w:val="00A40B82"/>
    <w:rsid w:val="00A50126"/>
    <w:rsid w:val="00A51B07"/>
    <w:rsid w:val="00A74D5F"/>
    <w:rsid w:val="00A76965"/>
    <w:rsid w:val="00A83A1C"/>
    <w:rsid w:val="00A85480"/>
    <w:rsid w:val="00A85DFB"/>
    <w:rsid w:val="00A91ABB"/>
    <w:rsid w:val="00A9331D"/>
    <w:rsid w:val="00AA1D05"/>
    <w:rsid w:val="00AA2044"/>
    <w:rsid w:val="00AA364A"/>
    <w:rsid w:val="00AB09A8"/>
    <w:rsid w:val="00AB1F0A"/>
    <w:rsid w:val="00AC0BC7"/>
    <w:rsid w:val="00AC4A04"/>
    <w:rsid w:val="00AD171A"/>
    <w:rsid w:val="00AD190E"/>
    <w:rsid w:val="00AD3204"/>
    <w:rsid w:val="00AE1814"/>
    <w:rsid w:val="00AE44A3"/>
    <w:rsid w:val="00AF465A"/>
    <w:rsid w:val="00B1298E"/>
    <w:rsid w:val="00B15101"/>
    <w:rsid w:val="00B3029B"/>
    <w:rsid w:val="00B3643F"/>
    <w:rsid w:val="00B43F85"/>
    <w:rsid w:val="00B56574"/>
    <w:rsid w:val="00B56BE4"/>
    <w:rsid w:val="00B613EA"/>
    <w:rsid w:val="00B67DCE"/>
    <w:rsid w:val="00B7134F"/>
    <w:rsid w:val="00B71399"/>
    <w:rsid w:val="00B75CCF"/>
    <w:rsid w:val="00B870B6"/>
    <w:rsid w:val="00B976EB"/>
    <w:rsid w:val="00BA01FA"/>
    <w:rsid w:val="00BC639E"/>
    <w:rsid w:val="00BD3464"/>
    <w:rsid w:val="00BE3F90"/>
    <w:rsid w:val="00BE763A"/>
    <w:rsid w:val="00BF12C7"/>
    <w:rsid w:val="00C100B5"/>
    <w:rsid w:val="00C121CE"/>
    <w:rsid w:val="00C16F57"/>
    <w:rsid w:val="00C253C6"/>
    <w:rsid w:val="00C33AAF"/>
    <w:rsid w:val="00C34DD6"/>
    <w:rsid w:val="00C4152B"/>
    <w:rsid w:val="00C41F84"/>
    <w:rsid w:val="00C530AB"/>
    <w:rsid w:val="00C81B33"/>
    <w:rsid w:val="00C91E72"/>
    <w:rsid w:val="00C9524B"/>
    <w:rsid w:val="00C957B9"/>
    <w:rsid w:val="00CA0B24"/>
    <w:rsid w:val="00CA159C"/>
    <w:rsid w:val="00CC7A0B"/>
    <w:rsid w:val="00CE758F"/>
    <w:rsid w:val="00CF03D8"/>
    <w:rsid w:val="00CF62DB"/>
    <w:rsid w:val="00CF7BE3"/>
    <w:rsid w:val="00D12D94"/>
    <w:rsid w:val="00D249A0"/>
    <w:rsid w:val="00D30C99"/>
    <w:rsid w:val="00D325EE"/>
    <w:rsid w:val="00D3367F"/>
    <w:rsid w:val="00D35589"/>
    <w:rsid w:val="00D40C63"/>
    <w:rsid w:val="00D46CC2"/>
    <w:rsid w:val="00D51C03"/>
    <w:rsid w:val="00D70A5B"/>
    <w:rsid w:val="00D7659F"/>
    <w:rsid w:val="00D83A7D"/>
    <w:rsid w:val="00D94041"/>
    <w:rsid w:val="00DA65A1"/>
    <w:rsid w:val="00DB749D"/>
    <w:rsid w:val="00DD4CC9"/>
    <w:rsid w:val="00DF1405"/>
    <w:rsid w:val="00DF2F4B"/>
    <w:rsid w:val="00DF3332"/>
    <w:rsid w:val="00E06E33"/>
    <w:rsid w:val="00E13A71"/>
    <w:rsid w:val="00E21F17"/>
    <w:rsid w:val="00E24399"/>
    <w:rsid w:val="00E477E0"/>
    <w:rsid w:val="00E55FB5"/>
    <w:rsid w:val="00E66A5D"/>
    <w:rsid w:val="00E709F9"/>
    <w:rsid w:val="00E717B2"/>
    <w:rsid w:val="00E76069"/>
    <w:rsid w:val="00E764BF"/>
    <w:rsid w:val="00E966F5"/>
    <w:rsid w:val="00EB2856"/>
    <w:rsid w:val="00EB6361"/>
    <w:rsid w:val="00EC3BCF"/>
    <w:rsid w:val="00ED69B5"/>
    <w:rsid w:val="00EE5E48"/>
    <w:rsid w:val="00EE678D"/>
    <w:rsid w:val="00EF6982"/>
    <w:rsid w:val="00F014EC"/>
    <w:rsid w:val="00F172CA"/>
    <w:rsid w:val="00F176DF"/>
    <w:rsid w:val="00F2008E"/>
    <w:rsid w:val="00F44FDA"/>
    <w:rsid w:val="00F666A3"/>
    <w:rsid w:val="00F85FDD"/>
    <w:rsid w:val="00F87F8E"/>
    <w:rsid w:val="00FA6390"/>
    <w:rsid w:val="00FC5375"/>
    <w:rsid w:val="00FF1597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22883-9770-4B75-A7B2-A1C2F79E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2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FA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53FA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A1D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FA6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FA6"/>
    <w:rPr>
      <w:rFonts w:ascii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06F85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06F8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5B4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D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D19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190E"/>
  </w:style>
  <w:style w:type="character" w:customStyle="1" w:styleId="ab">
    <w:name w:val="Текст примечания Знак"/>
    <w:basedOn w:val="a0"/>
    <w:link w:val="aa"/>
    <w:uiPriority w:val="99"/>
    <w:semiHidden/>
    <w:rsid w:val="00AD190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19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19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215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1518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215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1518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D80D-DAC5-4CF8-B95E-25DE608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аринцева Ирина Константиновна</dc:creator>
  <cp:keywords/>
  <dc:description/>
  <cp:lastModifiedBy>Поваринцева Ирина Константиновна</cp:lastModifiedBy>
  <cp:revision>307</cp:revision>
  <cp:lastPrinted>2017-05-29T01:42:00Z</cp:lastPrinted>
  <dcterms:created xsi:type="dcterms:W3CDTF">2017-03-15T09:45:00Z</dcterms:created>
  <dcterms:modified xsi:type="dcterms:W3CDTF">2017-05-31T06:57:00Z</dcterms:modified>
</cp:coreProperties>
</file>